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27E7" w14:textId="3B895A92" w:rsidR="006E095D" w:rsidRPr="006E095D" w:rsidRDefault="008B62FE" w:rsidP="006E095D">
      <w:pPr>
        <w:spacing w:line="300" w:lineRule="exact"/>
        <w:rPr>
          <w:rFonts w:ascii="ＭＳ Ｐゴシック" w:eastAsia="ＭＳ Ｐゴシック" w:hAnsi="ＭＳ Ｐゴシック"/>
          <w:b/>
          <w:spacing w:val="-6"/>
          <w:sz w:val="20"/>
          <w:szCs w:val="20"/>
        </w:rPr>
      </w:pPr>
      <w:r>
        <w:rPr>
          <w:rFonts w:ascii="ＭＳ Ｐゴシック" w:eastAsia="ＭＳ Ｐゴシック" w:hAnsi="ＭＳ Ｐゴシック"/>
          <w:b/>
          <w:spacing w:val="-6"/>
          <w:sz w:val="20"/>
          <w:szCs w:val="20"/>
        </w:rPr>
        <w:t>２０２１年１０</w:t>
      </w:r>
      <w:r w:rsidR="00B42374">
        <w:rPr>
          <w:rFonts w:ascii="ＭＳ Ｐゴシック" w:eastAsia="ＭＳ Ｐゴシック" w:hAnsi="ＭＳ Ｐゴシック"/>
          <w:b/>
          <w:spacing w:val="-6"/>
          <w:sz w:val="20"/>
          <w:szCs w:val="20"/>
        </w:rPr>
        <w:t>月</w:t>
      </w:r>
      <w:r>
        <w:rPr>
          <w:rFonts w:ascii="ＭＳ Ｐゴシック" w:eastAsia="ＭＳ Ｐゴシック" w:hAnsi="ＭＳ Ｐゴシック"/>
          <w:b/>
          <w:spacing w:val="-6"/>
          <w:sz w:val="20"/>
          <w:szCs w:val="20"/>
        </w:rPr>
        <w:t>３</w:t>
      </w:r>
      <w:r w:rsidR="006E095D">
        <w:rPr>
          <w:rFonts w:ascii="ＭＳ Ｐゴシック" w:eastAsia="ＭＳ Ｐゴシック" w:hAnsi="ＭＳ Ｐゴシック"/>
          <w:b/>
          <w:spacing w:val="-6"/>
          <w:sz w:val="20"/>
          <w:szCs w:val="20"/>
        </w:rPr>
        <w:t>日　主日礼拝</w:t>
      </w:r>
    </w:p>
    <w:p w14:paraId="4DC27357" w14:textId="28450910" w:rsidR="003C4E72" w:rsidRDefault="00D407A1" w:rsidP="008B43EE">
      <w:pPr>
        <w:rPr>
          <w:b/>
          <w:spacing w:val="-20"/>
          <w:sz w:val="24"/>
          <w:szCs w:val="24"/>
        </w:rPr>
      </w:pPr>
      <w:r w:rsidRPr="00D407A1">
        <w:rPr>
          <w:rFonts w:hint="eastAsia"/>
          <w:b/>
          <w:sz w:val="24"/>
          <w:szCs w:val="24"/>
        </w:rPr>
        <w:t>説教題「</w:t>
      </w:r>
      <w:r w:rsidR="008B62FE">
        <w:rPr>
          <w:rFonts w:hint="eastAsia"/>
          <w:b/>
          <w:sz w:val="24"/>
          <w:szCs w:val="24"/>
        </w:rPr>
        <w:t>主イエスの名で立ち上がり、歩く</w:t>
      </w:r>
      <w:r w:rsidR="00046549" w:rsidRPr="00D407A1">
        <w:rPr>
          <w:rFonts w:hint="eastAsia"/>
          <w:b/>
          <w:sz w:val="24"/>
          <w:szCs w:val="24"/>
        </w:rPr>
        <w:t>」</w:t>
      </w:r>
      <w:r w:rsidR="008B62FE">
        <w:rPr>
          <w:rFonts w:hint="eastAsia"/>
          <w:b/>
          <w:sz w:val="24"/>
          <w:szCs w:val="24"/>
        </w:rPr>
        <w:t>使徒言行録</w:t>
      </w:r>
      <w:r w:rsidR="008B62FE">
        <w:rPr>
          <w:rFonts w:hint="eastAsia"/>
          <w:b/>
          <w:sz w:val="24"/>
          <w:szCs w:val="24"/>
        </w:rPr>
        <w:t>3</w:t>
      </w:r>
      <w:r w:rsidR="000406CC">
        <w:rPr>
          <w:rFonts w:hint="eastAsia"/>
          <w:b/>
          <w:sz w:val="24"/>
          <w:szCs w:val="24"/>
        </w:rPr>
        <w:t>章</w:t>
      </w:r>
      <w:r w:rsidR="000406CC">
        <w:rPr>
          <w:rFonts w:hint="eastAsia"/>
          <w:b/>
          <w:sz w:val="24"/>
          <w:szCs w:val="24"/>
        </w:rPr>
        <w:t>1</w:t>
      </w:r>
      <w:r w:rsidR="008B62FE">
        <w:rPr>
          <w:rFonts w:hint="eastAsia"/>
          <w:b/>
          <w:sz w:val="24"/>
          <w:szCs w:val="24"/>
        </w:rPr>
        <w:t>～</w:t>
      </w:r>
      <w:r w:rsidR="00126F24">
        <w:rPr>
          <w:rFonts w:hint="eastAsia"/>
          <w:b/>
          <w:sz w:val="24"/>
          <w:szCs w:val="24"/>
        </w:rPr>
        <w:t>10</w:t>
      </w:r>
      <w:r w:rsidR="000406CC">
        <w:rPr>
          <w:rFonts w:hint="eastAsia"/>
          <w:b/>
          <w:sz w:val="24"/>
          <w:szCs w:val="24"/>
        </w:rPr>
        <w:t>節</w:t>
      </w:r>
    </w:p>
    <w:p w14:paraId="04A731A8" w14:textId="37CFB889" w:rsidR="006F6B21" w:rsidRPr="00B1400F" w:rsidRDefault="008B43EE" w:rsidP="003C4E72">
      <w:pPr>
        <w:ind w:firstLineChars="2500" w:firstLine="5023"/>
        <w:rPr>
          <w:b/>
          <w:sz w:val="24"/>
          <w:szCs w:val="24"/>
        </w:rPr>
      </w:pPr>
      <w:r>
        <w:rPr>
          <w:rFonts w:hint="eastAsia"/>
          <w:b/>
          <w:spacing w:val="-20"/>
          <w:sz w:val="24"/>
          <w:szCs w:val="24"/>
        </w:rPr>
        <w:t xml:space="preserve">　　　　</w:t>
      </w:r>
      <w:r w:rsidR="000D6859" w:rsidRPr="00916128">
        <w:rPr>
          <w:rFonts w:hint="eastAsia"/>
          <w:b/>
          <w:sz w:val="24"/>
          <w:szCs w:val="24"/>
        </w:rPr>
        <w:t>主任牧師　加藤　誠</w:t>
      </w:r>
    </w:p>
    <w:p w14:paraId="689883ED" w14:textId="4FC81840" w:rsidR="000406CC" w:rsidRPr="000406CC" w:rsidRDefault="003C4860" w:rsidP="006E095D">
      <w:pPr>
        <w:spacing w:line="300" w:lineRule="exact"/>
        <w:rPr>
          <w:rFonts w:ascii="ＭＳ Ｐゴシック" w:eastAsia="ＭＳ Ｐゴシック" w:hAnsi="ＭＳ Ｐゴシック"/>
          <w:b/>
          <w:spacing w:val="-6"/>
          <w:sz w:val="20"/>
          <w:szCs w:val="20"/>
        </w:rPr>
      </w:pPr>
      <w:r>
        <w:rPr>
          <w:rFonts w:ascii="ＭＳ Ｐゴシック" w:eastAsia="ＭＳ Ｐゴシック" w:hAnsi="ＭＳ Ｐゴシック"/>
          <w:b/>
          <w:spacing w:val="-6"/>
          <w:sz w:val="20"/>
          <w:szCs w:val="20"/>
        </w:rPr>
        <w:t>「</w:t>
      </w:r>
      <w:r w:rsidR="008B62FE">
        <w:rPr>
          <w:rFonts w:ascii="ＭＳ Ｐゴシック" w:eastAsia="ＭＳ Ｐゴシック" w:hAnsi="ＭＳ Ｐゴシック"/>
          <w:b/>
          <w:spacing w:val="-6"/>
          <w:sz w:val="20"/>
          <w:szCs w:val="20"/>
        </w:rPr>
        <w:t>ペトロは言った。『…イエス・キリストの名によって立ち上がり、歩きなさい。</w:t>
      </w:r>
      <w:r w:rsidR="008B62FE">
        <w:rPr>
          <w:rFonts w:ascii="ＭＳ Ｐゴシック" w:eastAsia="ＭＳ Ｐゴシック" w:hAnsi="ＭＳ Ｐゴシック" w:hint="eastAsia"/>
          <w:b/>
          <w:spacing w:val="-6"/>
          <w:sz w:val="20"/>
          <w:szCs w:val="20"/>
        </w:rPr>
        <w:t>』…すると、たちまち、その男はくるぶしがしっかりして、躍り上がって立ち、歩き出した。そして、歩き回ったり踊ったりして神を賛美し、二人と一緒に境内に入って行った」。</w:t>
      </w:r>
      <w:r w:rsidR="000406CC">
        <w:rPr>
          <w:rFonts w:ascii="ＭＳ Ｐゴシック" w:eastAsia="ＭＳ Ｐゴシック" w:hAnsi="ＭＳ Ｐゴシック"/>
          <w:b/>
          <w:spacing w:val="-6"/>
          <w:sz w:val="20"/>
          <w:szCs w:val="20"/>
        </w:rPr>
        <w:t>」（</w:t>
      </w:r>
      <w:r w:rsidR="008B62FE">
        <w:rPr>
          <w:rFonts w:ascii="ＭＳ Ｐゴシック" w:eastAsia="ＭＳ Ｐゴシック" w:hAnsi="ＭＳ Ｐゴシック"/>
          <w:b/>
          <w:spacing w:val="-6"/>
          <w:sz w:val="20"/>
          <w:szCs w:val="20"/>
        </w:rPr>
        <w:t>使徒言行録３章６－８</w:t>
      </w:r>
      <w:r w:rsidR="000406CC">
        <w:rPr>
          <w:rFonts w:ascii="ＭＳ Ｐゴシック" w:eastAsia="ＭＳ Ｐゴシック" w:hAnsi="ＭＳ Ｐゴシック"/>
          <w:b/>
          <w:spacing w:val="-6"/>
          <w:sz w:val="20"/>
          <w:szCs w:val="20"/>
        </w:rPr>
        <w:t>節）</w:t>
      </w:r>
    </w:p>
    <w:p w14:paraId="7BF0364F" w14:textId="08DB4BD5" w:rsidR="00535670" w:rsidRDefault="00535670" w:rsidP="007C6DE8">
      <w:pPr>
        <w:spacing w:line="340" w:lineRule="exact"/>
        <w:ind w:firstLineChars="100" w:firstLine="220"/>
        <w:mirrorIndents/>
        <w:rPr>
          <w:sz w:val="22"/>
        </w:rPr>
      </w:pPr>
    </w:p>
    <w:p w14:paraId="3BB3FEAF" w14:textId="7CFF6CA7" w:rsidR="00226971" w:rsidRDefault="007C6DE8" w:rsidP="00A1181D">
      <w:pPr>
        <w:spacing w:line="340" w:lineRule="exact"/>
        <w:ind w:firstLineChars="100" w:firstLine="220"/>
        <w:mirrorIndents/>
        <w:rPr>
          <w:sz w:val="22"/>
        </w:rPr>
      </w:pPr>
      <w:r>
        <w:rPr>
          <w:sz w:val="22"/>
        </w:rPr>
        <w:t>ほぼ９ヶ月ぶりの分散礼拝。ほんとうに長い間、この時を待ち続けてきました。このように新しい礼拝堂に</w:t>
      </w:r>
      <w:r w:rsidR="00A1181D">
        <w:rPr>
          <w:sz w:val="22"/>
        </w:rPr>
        <w:t>共に</w:t>
      </w:r>
      <w:r>
        <w:rPr>
          <w:sz w:val="22"/>
        </w:rPr>
        <w:t>集い、礼拝をささげられる、この時を</w:t>
      </w:r>
      <w:r w:rsidR="00A1181D">
        <w:rPr>
          <w:sz w:val="22"/>
        </w:rPr>
        <w:t>整えて</w:t>
      </w:r>
      <w:r>
        <w:rPr>
          <w:sz w:val="22"/>
        </w:rPr>
        <w:t>くださった主に感謝したいと思います。</w:t>
      </w:r>
      <w:r w:rsidR="00A1181D">
        <w:rPr>
          <w:sz w:val="22"/>
        </w:rPr>
        <w:t>感染ということではまだまだ気を緩めることはできませんし、「第六派」は必ず来るということですから、感染防止にしっかりと努めながら、一回一回の礼拝を「神さま</w:t>
      </w:r>
      <w:r w:rsidR="00226971">
        <w:rPr>
          <w:sz w:val="22"/>
        </w:rPr>
        <w:t>から招待状をいただいて</w:t>
      </w:r>
      <w:r w:rsidR="00126F24">
        <w:rPr>
          <w:sz w:val="22"/>
        </w:rPr>
        <w:t>あずかることのできた</w:t>
      </w:r>
      <w:r w:rsidR="00226971">
        <w:rPr>
          <w:sz w:val="22"/>
        </w:rPr>
        <w:t>礼拝</w:t>
      </w:r>
      <w:r w:rsidR="00A1181D">
        <w:rPr>
          <w:sz w:val="22"/>
        </w:rPr>
        <w:t>」として大切に受け</w:t>
      </w:r>
      <w:r w:rsidR="00E5414A">
        <w:rPr>
          <w:sz w:val="22"/>
        </w:rPr>
        <w:t>て</w:t>
      </w:r>
      <w:r w:rsidR="00A1181D">
        <w:rPr>
          <w:sz w:val="22"/>
        </w:rPr>
        <w:t>いきたいのです。</w:t>
      </w:r>
    </w:p>
    <w:p w14:paraId="65F7095F" w14:textId="3D19B602" w:rsidR="00E5414A" w:rsidRDefault="00226971" w:rsidP="00403A78">
      <w:pPr>
        <w:spacing w:line="340" w:lineRule="exact"/>
        <w:ind w:firstLineChars="100" w:firstLine="220"/>
        <w:mirrorIndents/>
        <w:rPr>
          <w:sz w:val="22"/>
        </w:rPr>
      </w:pPr>
      <w:r>
        <w:rPr>
          <w:sz w:val="22"/>
        </w:rPr>
        <w:t>ルカ福音書１４章で、主イエスが「大宴会のたとえ」で語っておられますけれども、神さまは私たちに「僕（しもべ）」を送って「もう用意ができましたから、おいでください」と招</w:t>
      </w:r>
      <w:r w:rsidR="00403A78">
        <w:rPr>
          <w:sz w:val="22"/>
        </w:rPr>
        <w:t>いておられます。神さまの</w:t>
      </w:r>
      <w:r>
        <w:rPr>
          <w:sz w:val="22"/>
        </w:rPr>
        <w:t>宴会</w:t>
      </w:r>
      <w:r w:rsidR="00403A78">
        <w:rPr>
          <w:sz w:val="22"/>
        </w:rPr>
        <w:t>（喜びの食卓）</w:t>
      </w:r>
      <w:r>
        <w:rPr>
          <w:sz w:val="22"/>
        </w:rPr>
        <w:t>に招かれているのだから「何かお祝いを包まないと」とか、「何か手土産でも持っていかない</w:t>
      </w:r>
      <w:r w:rsidR="00E5414A">
        <w:rPr>
          <w:sz w:val="22"/>
        </w:rPr>
        <w:t>と</w:t>
      </w:r>
      <w:r>
        <w:rPr>
          <w:sz w:val="22"/>
        </w:rPr>
        <w:t>」と人間的には考えるのですが、神さまは</w:t>
      </w:r>
      <w:r w:rsidR="00403A78">
        <w:rPr>
          <w:sz w:val="22"/>
        </w:rPr>
        <w:t>「宴会に参加</w:t>
      </w:r>
      <w:r w:rsidR="00253603">
        <w:rPr>
          <w:sz w:val="22"/>
        </w:rPr>
        <w:t>する者はこ</w:t>
      </w:r>
      <w:r w:rsidR="00DF72C4">
        <w:rPr>
          <w:sz w:val="22"/>
        </w:rPr>
        <w:t>れを持って</w:t>
      </w:r>
      <w:r w:rsidR="001833BC">
        <w:rPr>
          <w:sz w:val="22"/>
        </w:rPr>
        <w:t>くるべし</w:t>
      </w:r>
      <w:r w:rsidR="00403A78">
        <w:rPr>
          <w:sz w:val="22"/>
        </w:rPr>
        <w:t>」というような</w:t>
      </w:r>
      <w:r>
        <w:rPr>
          <w:sz w:val="22"/>
        </w:rPr>
        <w:t>条件</w:t>
      </w:r>
      <w:r w:rsidR="00403A78">
        <w:rPr>
          <w:sz w:val="22"/>
        </w:rPr>
        <w:t>を一切課</w:t>
      </w:r>
      <w:r w:rsidR="00253603">
        <w:rPr>
          <w:sz w:val="22"/>
        </w:rPr>
        <w:t>しておられ</w:t>
      </w:r>
      <w:r w:rsidR="00403A78">
        <w:rPr>
          <w:sz w:val="22"/>
        </w:rPr>
        <w:t>ません。</w:t>
      </w:r>
      <w:r>
        <w:rPr>
          <w:sz w:val="22"/>
        </w:rPr>
        <w:t>求めておられるのは一つだけ。</w:t>
      </w:r>
      <w:r w:rsidR="003F08B3">
        <w:rPr>
          <w:sz w:val="22"/>
        </w:rPr>
        <w:t>「</w:t>
      </w:r>
      <w:r w:rsidR="00403A78">
        <w:rPr>
          <w:sz w:val="22"/>
        </w:rPr>
        <w:t>招待を受けて宴会に</w:t>
      </w:r>
      <w:r w:rsidR="00DF72C4">
        <w:rPr>
          <w:sz w:val="22"/>
        </w:rPr>
        <w:t>出席す</w:t>
      </w:r>
      <w:r w:rsidR="00E5414A">
        <w:rPr>
          <w:sz w:val="22"/>
        </w:rPr>
        <w:t>る</w:t>
      </w:r>
      <w:r w:rsidR="00403A78">
        <w:rPr>
          <w:sz w:val="22"/>
        </w:rPr>
        <w:t>こと</w:t>
      </w:r>
      <w:r w:rsidR="003F08B3">
        <w:rPr>
          <w:sz w:val="22"/>
        </w:rPr>
        <w:t>」「</w:t>
      </w:r>
      <w:r>
        <w:rPr>
          <w:sz w:val="22"/>
        </w:rPr>
        <w:t>神さまが用意された</w:t>
      </w:r>
      <w:r w:rsidR="00403A78">
        <w:rPr>
          <w:sz w:val="22"/>
        </w:rPr>
        <w:t>喜びの食卓の席に就くこと</w:t>
      </w:r>
      <w:r w:rsidR="003F08B3">
        <w:rPr>
          <w:sz w:val="22"/>
        </w:rPr>
        <w:t>」</w:t>
      </w:r>
      <w:r w:rsidR="00403A78">
        <w:rPr>
          <w:sz w:val="22"/>
        </w:rPr>
        <w:t>です。</w:t>
      </w:r>
      <w:r w:rsidR="00DF72C4">
        <w:rPr>
          <w:sz w:val="22"/>
        </w:rPr>
        <w:t>食卓の準備</w:t>
      </w:r>
      <w:r w:rsidR="00403A78">
        <w:rPr>
          <w:sz w:val="22"/>
        </w:rPr>
        <w:t>はすべて神さまの側で整えてくださいました。主イエスが十字架においてすでに救いのみわざを成し遂げてくださったのです。神さまが私たちに求めておられるのは「神さま、主イエスがあらわしてくださった神さまの愛をありがとうございます。ぜひ、わたしも喜びの食卓に参加させてください」と</w:t>
      </w:r>
      <w:r w:rsidR="00E5414A">
        <w:rPr>
          <w:sz w:val="22"/>
        </w:rPr>
        <w:t>、神さまの愛</w:t>
      </w:r>
      <w:r w:rsidR="00DF72C4">
        <w:rPr>
          <w:sz w:val="22"/>
        </w:rPr>
        <w:t>の招待状</w:t>
      </w:r>
      <w:r w:rsidR="00E5414A">
        <w:rPr>
          <w:sz w:val="22"/>
        </w:rPr>
        <w:t>を両手で</w:t>
      </w:r>
      <w:r w:rsidR="00DF72C4">
        <w:rPr>
          <w:sz w:val="22"/>
        </w:rPr>
        <w:t>大切に</w:t>
      </w:r>
      <w:r w:rsidR="00E5414A">
        <w:rPr>
          <w:sz w:val="22"/>
        </w:rPr>
        <w:t>受けていくこと</w:t>
      </w:r>
      <w:r w:rsidR="00403A78">
        <w:rPr>
          <w:sz w:val="22"/>
        </w:rPr>
        <w:t>です。</w:t>
      </w:r>
    </w:p>
    <w:p w14:paraId="6A63FDFC" w14:textId="1E152BA4" w:rsidR="00403A78" w:rsidRDefault="00253603" w:rsidP="00403A78">
      <w:pPr>
        <w:spacing w:line="340" w:lineRule="exact"/>
        <w:ind w:firstLineChars="100" w:firstLine="220"/>
        <w:mirrorIndents/>
        <w:rPr>
          <w:sz w:val="22"/>
        </w:rPr>
      </w:pPr>
      <w:r>
        <w:rPr>
          <w:sz w:val="22"/>
        </w:rPr>
        <w:t>ところが「大宴会のたとえ話」の中で、人びとはそのせっかくの招待を断るのです。いろいろな理由を付けて。「畑を買ったので見に行かねばなりません。失礼させてください」、「牛を二頭ずつ五組買ったので調べに行くところです。</w:t>
      </w:r>
      <w:r w:rsidR="00A6729A">
        <w:rPr>
          <w:sz w:val="22"/>
        </w:rPr>
        <w:t>どうか</w:t>
      </w:r>
      <w:r>
        <w:rPr>
          <w:sz w:val="22"/>
        </w:rPr>
        <w:t>失礼させてください」、「妻を迎えたばかりなので行くことができません」。どれも人間的には大切な理由です。畑を買うにしても、牛を十頭買うにしても、妻を迎えるにしても、それぞれ人生を左右する一大事です。なお</w:t>
      </w:r>
      <w:r w:rsidR="00A6729A">
        <w:rPr>
          <w:sz w:val="22"/>
        </w:rPr>
        <w:t>ざりに</w:t>
      </w:r>
      <w:r>
        <w:rPr>
          <w:sz w:val="22"/>
        </w:rPr>
        <w:t>できません。</w:t>
      </w:r>
      <w:r w:rsidR="00A6729A">
        <w:rPr>
          <w:sz w:val="22"/>
        </w:rPr>
        <w:t>けれども</w:t>
      </w:r>
      <w:r>
        <w:rPr>
          <w:sz w:val="22"/>
        </w:rPr>
        <w:t>神さまがその独り子イエス・キリストの命を通して現わされた</w:t>
      </w:r>
      <w:r w:rsidR="00A6729A">
        <w:rPr>
          <w:sz w:val="22"/>
        </w:rPr>
        <w:t>、神さまの大きな</w:t>
      </w:r>
      <w:r>
        <w:rPr>
          <w:sz w:val="22"/>
        </w:rPr>
        <w:t>愛</w:t>
      </w:r>
      <w:r w:rsidR="00A6729A">
        <w:rPr>
          <w:sz w:val="22"/>
        </w:rPr>
        <w:t>の招待を</w:t>
      </w:r>
      <w:r w:rsidR="00E5414A">
        <w:rPr>
          <w:sz w:val="22"/>
        </w:rPr>
        <w:t>後回しにしても</w:t>
      </w:r>
      <w:r>
        <w:rPr>
          <w:sz w:val="22"/>
        </w:rPr>
        <w:t>大切な理由と言えるかどうか、私たちはよくよく考え</w:t>
      </w:r>
      <w:r w:rsidR="00A6729A">
        <w:rPr>
          <w:sz w:val="22"/>
        </w:rPr>
        <w:t>なければならないのです。</w:t>
      </w:r>
    </w:p>
    <w:p w14:paraId="4641EDDA" w14:textId="632CCFEF" w:rsidR="008723C7" w:rsidRDefault="00404D4B" w:rsidP="00404D4B">
      <w:pPr>
        <w:spacing w:line="340" w:lineRule="exact"/>
        <w:ind w:firstLineChars="100" w:firstLine="220"/>
        <w:mirrorIndents/>
        <w:rPr>
          <w:sz w:val="22"/>
        </w:rPr>
      </w:pPr>
      <w:r>
        <w:rPr>
          <w:sz w:val="22"/>
        </w:rPr>
        <w:t>新型コロナウィルスの感染症のパンデミック</w:t>
      </w:r>
      <w:r w:rsidR="00A6729A">
        <w:rPr>
          <w:sz w:val="22"/>
        </w:rPr>
        <w:t>によって</w:t>
      </w:r>
      <w:r>
        <w:rPr>
          <w:sz w:val="22"/>
        </w:rPr>
        <w:t>、私たち</w:t>
      </w:r>
      <w:r w:rsidR="00A6729A">
        <w:rPr>
          <w:sz w:val="22"/>
        </w:rPr>
        <w:t>が</w:t>
      </w:r>
      <w:r>
        <w:rPr>
          <w:sz w:val="22"/>
        </w:rPr>
        <w:t>それ以前の生活</w:t>
      </w:r>
      <w:r w:rsidR="00A6729A">
        <w:rPr>
          <w:sz w:val="22"/>
        </w:rPr>
        <w:t>で</w:t>
      </w:r>
      <w:r>
        <w:rPr>
          <w:sz w:val="22"/>
        </w:rPr>
        <w:t>「当たり前」</w:t>
      </w:r>
      <w:r w:rsidR="00A6729A">
        <w:rPr>
          <w:sz w:val="22"/>
        </w:rPr>
        <w:t>だった</w:t>
      </w:r>
      <w:r>
        <w:rPr>
          <w:sz w:val="22"/>
        </w:rPr>
        <w:t>ことの</w:t>
      </w:r>
      <w:r w:rsidR="00A6729A">
        <w:rPr>
          <w:sz w:val="22"/>
        </w:rPr>
        <w:t>ほとんどに</w:t>
      </w:r>
      <w:r>
        <w:rPr>
          <w:sz w:val="22"/>
        </w:rPr>
        <w:t>ストップ</w:t>
      </w:r>
      <w:r w:rsidR="00A6729A">
        <w:rPr>
          <w:sz w:val="22"/>
        </w:rPr>
        <w:t>を</w:t>
      </w:r>
      <w:r>
        <w:rPr>
          <w:sz w:val="22"/>
        </w:rPr>
        <w:t>かけ</w:t>
      </w:r>
      <w:r w:rsidR="00A6729A">
        <w:rPr>
          <w:sz w:val="22"/>
        </w:rPr>
        <w:t>られ</w:t>
      </w:r>
      <w:r>
        <w:rPr>
          <w:sz w:val="22"/>
        </w:rPr>
        <w:t>ました。ある意味でそれは貴重な立ち止まりの時、</w:t>
      </w:r>
      <w:r w:rsidR="00E5414A">
        <w:rPr>
          <w:sz w:val="22"/>
        </w:rPr>
        <w:t>見つめ直しの</w:t>
      </w:r>
      <w:r>
        <w:rPr>
          <w:sz w:val="22"/>
        </w:rPr>
        <w:t>時になったのではないかと思います。</w:t>
      </w:r>
      <w:r w:rsidR="00A6729A">
        <w:rPr>
          <w:sz w:val="22"/>
        </w:rPr>
        <w:t>あらためて</w:t>
      </w:r>
      <w:r w:rsidR="00E5414A">
        <w:rPr>
          <w:sz w:val="22"/>
        </w:rPr>
        <w:t>「</w:t>
      </w:r>
      <w:r>
        <w:rPr>
          <w:sz w:val="22"/>
        </w:rPr>
        <w:t>日曜日に教会</w:t>
      </w:r>
      <w:r w:rsidR="00A6729A">
        <w:rPr>
          <w:sz w:val="22"/>
        </w:rPr>
        <w:t>に行って礼拝するとは</w:t>
      </w:r>
      <w:r>
        <w:rPr>
          <w:sz w:val="22"/>
        </w:rPr>
        <w:t>どういうことなんだろう。ほんとう</w:t>
      </w:r>
      <w:r>
        <w:rPr>
          <w:sz w:val="22"/>
        </w:rPr>
        <w:lastRenderedPageBreak/>
        <w:t>に自分の中で大切な、無くてならないものなのだろうか</w:t>
      </w:r>
      <w:r w:rsidR="00E5414A">
        <w:rPr>
          <w:sz w:val="22"/>
        </w:rPr>
        <w:t>」と、</w:t>
      </w:r>
      <w:r>
        <w:rPr>
          <w:sz w:val="22"/>
        </w:rPr>
        <w:t>日曜日に教会に行くことがで</w:t>
      </w:r>
      <w:r w:rsidR="00A6729A">
        <w:rPr>
          <w:sz w:val="22"/>
        </w:rPr>
        <w:t>きない／</w:t>
      </w:r>
      <w:r>
        <w:rPr>
          <w:sz w:val="22"/>
        </w:rPr>
        <w:t>行かなくてもよい状態になって、</w:t>
      </w:r>
      <w:r w:rsidR="00A6729A">
        <w:rPr>
          <w:sz w:val="22"/>
        </w:rPr>
        <w:t>それぞれ</w:t>
      </w:r>
      <w:r>
        <w:rPr>
          <w:sz w:val="22"/>
        </w:rPr>
        <w:t>自分の信仰</w:t>
      </w:r>
      <w:r w:rsidR="008723C7">
        <w:rPr>
          <w:sz w:val="22"/>
        </w:rPr>
        <w:t>というものを</w:t>
      </w:r>
      <w:r>
        <w:rPr>
          <w:sz w:val="22"/>
        </w:rPr>
        <w:t>問われたのではないでしょうか。オンラインの礼拝といっても、自分の都合でいくらでも時間をずら</w:t>
      </w:r>
      <w:r w:rsidR="007F4EE2">
        <w:rPr>
          <w:sz w:val="22"/>
        </w:rPr>
        <w:t>す</w:t>
      </w:r>
      <w:r>
        <w:rPr>
          <w:sz w:val="22"/>
        </w:rPr>
        <w:t>ことができます。大井教会の礼拝</w:t>
      </w:r>
      <w:r w:rsidR="00A6729A">
        <w:rPr>
          <w:sz w:val="22"/>
        </w:rPr>
        <w:t>ではなく</w:t>
      </w:r>
      <w:r>
        <w:rPr>
          <w:sz w:val="22"/>
        </w:rPr>
        <w:t>他教会の礼拝をのぞくことも可能です。それで誰かから叱られるわけでも、神さまから罰が課せられるわけでもない。それぞれの自由です。わたしの意思で何でもできてしまう、そういう日曜日。その日曜日に、なぜ私たちは</w:t>
      </w:r>
      <w:r w:rsidR="000A6B48">
        <w:rPr>
          <w:sz w:val="22"/>
        </w:rPr>
        <w:t>それぞれの生活を後ろに置いて、</w:t>
      </w:r>
      <w:r>
        <w:rPr>
          <w:sz w:val="22"/>
        </w:rPr>
        <w:t>教会に集</w:t>
      </w:r>
      <w:r w:rsidR="008723C7">
        <w:rPr>
          <w:sz w:val="22"/>
        </w:rPr>
        <w:t>い、</w:t>
      </w:r>
      <w:r>
        <w:rPr>
          <w:sz w:val="22"/>
        </w:rPr>
        <w:t>教会の礼拝を一緒に</w:t>
      </w:r>
      <w:r w:rsidR="000A6B48">
        <w:rPr>
          <w:sz w:val="22"/>
        </w:rPr>
        <w:t>ささげる</w:t>
      </w:r>
      <w:r>
        <w:rPr>
          <w:sz w:val="22"/>
        </w:rPr>
        <w:t>のでしょうか。</w:t>
      </w:r>
    </w:p>
    <w:p w14:paraId="6F9306EC" w14:textId="5EF04F81" w:rsidR="00404D4B" w:rsidRDefault="00404D4B" w:rsidP="00404D4B">
      <w:pPr>
        <w:spacing w:line="340" w:lineRule="exact"/>
        <w:ind w:firstLineChars="100" w:firstLine="220"/>
        <w:mirrorIndents/>
        <w:rPr>
          <w:rFonts w:hint="eastAsia"/>
          <w:sz w:val="22"/>
        </w:rPr>
      </w:pPr>
      <w:r>
        <w:rPr>
          <w:sz w:val="22"/>
        </w:rPr>
        <w:t>聖書が示している理由は</w:t>
      </w:r>
      <w:r w:rsidR="008723C7">
        <w:rPr>
          <w:sz w:val="22"/>
        </w:rPr>
        <w:t>一つだけ。</w:t>
      </w:r>
      <w:r>
        <w:rPr>
          <w:sz w:val="22"/>
        </w:rPr>
        <w:t>「神さまが</w:t>
      </w:r>
      <w:r w:rsidR="00A6729A">
        <w:rPr>
          <w:sz w:val="22"/>
        </w:rPr>
        <w:t>私たち一人ひとりのもとに</w:t>
      </w:r>
      <w:r>
        <w:rPr>
          <w:sz w:val="22"/>
        </w:rPr>
        <w:t>僕を送って『もう用意ができました。どうぞおいで下さい</w:t>
      </w:r>
      <w:r>
        <w:rPr>
          <w:rFonts w:hint="eastAsia"/>
          <w:sz w:val="22"/>
        </w:rPr>
        <w:t>』</w:t>
      </w:r>
      <w:r>
        <w:rPr>
          <w:sz w:val="22"/>
        </w:rPr>
        <w:t>と、招待状を届けてくださっているから」です。</w:t>
      </w:r>
      <w:r w:rsidR="007F4EE2">
        <w:rPr>
          <w:sz w:val="22"/>
        </w:rPr>
        <w:t>「今日、主の日</w:t>
      </w:r>
      <w:r w:rsidR="00A6729A">
        <w:rPr>
          <w:sz w:val="22"/>
        </w:rPr>
        <w:t>。</w:t>
      </w:r>
      <w:r w:rsidR="007F4EE2">
        <w:rPr>
          <w:sz w:val="22"/>
        </w:rPr>
        <w:t>イエス・キリストが墓を打ち破って</w:t>
      </w:r>
      <w:r w:rsidR="00A6729A">
        <w:rPr>
          <w:sz w:val="22"/>
        </w:rPr>
        <w:t>神</w:t>
      </w:r>
      <w:r w:rsidR="007F4EE2">
        <w:rPr>
          <w:sz w:val="22"/>
        </w:rPr>
        <w:t>の愛と希望の命をあらわ</w:t>
      </w:r>
      <w:r w:rsidR="00A6729A">
        <w:rPr>
          <w:sz w:val="22"/>
        </w:rPr>
        <w:t>された</w:t>
      </w:r>
      <w:r w:rsidR="007F4EE2">
        <w:rPr>
          <w:sz w:val="22"/>
        </w:rPr>
        <w:t>日</w:t>
      </w:r>
      <w:r w:rsidR="00A6729A">
        <w:rPr>
          <w:sz w:val="22"/>
        </w:rPr>
        <w:t>。あなたにも</w:t>
      </w:r>
      <w:r w:rsidR="007F4EE2">
        <w:rPr>
          <w:sz w:val="22"/>
        </w:rPr>
        <w:t>共に喜びの食卓に就いてほしい」と</w:t>
      </w:r>
      <w:r w:rsidR="00A6729A">
        <w:rPr>
          <w:sz w:val="22"/>
        </w:rPr>
        <w:t>、神さまが</w:t>
      </w:r>
      <w:r w:rsidR="007F4EE2">
        <w:rPr>
          <w:sz w:val="22"/>
        </w:rPr>
        <w:t>熱く熱く招いてくださっているからです。</w:t>
      </w:r>
    </w:p>
    <w:p w14:paraId="44EAAD00" w14:textId="02A6F6ED" w:rsidR="008723C7" w:rsidRDefault="007F4EE2" w:rsidP="007F4EE2">
      <w:pPr>
        <w:spacing w:line="340" w:lineRule="exact"/>
        <w:ind w:firstLineChars="100" w:firstLine="220"/>
        <w:mirrorIndents/>
        <w:rPr>
          <w:sz w:val="22"/>
        </w:rPr>
      </w:pPr>
      <w:r>
        <w:rPr>
          <w:sz w:val="22"/>
        </w:rPr>
        <w:t>今朝、ご一緒に読んだ使徒言行録３章は、エルサレム神殿の「美しの門」に置かれていた</w:t>
      </w:r>
      <w:r w:rsidR="000A6B48">
        <w:rPr>
          <w:sz w:val="22"/>
        </w:rPr>
        <w:t>、</w:t>
      </w:r>
      <w:r>
        <w:rPr>
          <w:sz w:val="22"/>
        </w:rPr>
        <w:t>生まれながらに足の不自由な男を、ペトロが「イエス・キリストの名で」癒した箇所です。この男は「イエス・キリストの名によって立ち上がり、歩みなさい」という言葉を聞いて、躍り上がって新しい生活に招き入れられ</w:t>
      </w:r>
      <w:r w:rsidR="000A6B48">
        <w:rPr>
          <w:sz w:val="22"/>
        </w:rPr>
        <w:t>ました。その</w:t>
      </w:r>
      <w:r>
        <w:rPr>
          <w:sz w:val="22"/>
        </w:rPr>
        <w:t>彼が一番最初にしたのは、ペトロとヨハネと一緒に神殿の中に入って神さまの御名を</w:t>
      </w:r>
      <w:r w:rsidR="008723C7">
        <w:rPr>
          <w:sz w:val="22"/>
        </w:rPr>
        <w:t>ほめたたえて</w:t>
      </w:r>
      <w:r>
        <w:rPr>
          <w:sz w:val="22"/>
        </w:rPr>
        <w:t>礼拝をささげることでした。</w:t>
      </w:r>
    </w:p>
    <w:p w14:paraId="082D3F9B" w14:textId="0D015A3C" w:rsidR="00253603" w:rsidRDefault="007F4EE2" w:rsidP="007F4EE2">
      <w:pPr>
        <w:spacing w:line="340" w:lineRule="exact"/>
        <w:ind w:firstLineChars="100" w:firstLine="220"/>
        <w:mirrorIndents/>
        <w:rPr>
          <w:sz w:val="22"/>
        </w:rPr>
      </w:pPr>
      <w:r>
        <w:rPr>
          <w:sz w:val="22"/>
        </w:rPr>
        <w:t>わたしはこの箇所を改めて読み直しながら、「イエス・キリストの名で立ち上がり、歩みなさい」というペトロの言葉は、まさにわたし自身に向けられている言葉として聴きました。私たちは「</w:t>
      </w:r>
      <w:r>
        <w:rPr>
          <w:sz w:val="22"/>
        </w:rPr>
        <w:t>2021</w:t>
      </w:r>
      <w:r>
        <w:rPr>
          <w:sz w:val="22"/>
        </w:rPr>
        <w:t>年の日本と世界」という現実に生きています。</w:t>
      </w:r>
      <w:r w:rsidR="003F08B3">
        <w:rPr>
          <w:sz w:val="22"/>
        </w:rPr>
        <w:t>その現実とは、先ほどのたとえ話の「畑や牛を買ったり、妻を迎えたりすることに大きな価値</w:t>
      </w:r>
      <w:r w:rsidR="00E25EC5">
        <w:rPr>
          <w:sz w:val="22"/>
        </w:rPr>
        <w:t>を置いている</w:t>
      </w:r>
      <w:bookmarkStart w:id="0" w:name="_GoBack"/>
      <w:bookmarkEnd w:id="0"/>
      <w:r w:rsidR="003F08B3">
        <w:rPr>
          <w:sz w:val="22"/>
        </w:rPr>
        <w:t>」現実です。この社会で生きていく以上、その現実を軽んじた信仰生活はありえません。けれども、その私たちに</w:t>
      </w:r>
      <w:r w:rsidR="008723C7">
        <w:rPr>
          <w:sz w:val="22"/>
        </w:rPr>
        <w:t>神さま</w:t>
      </w:r>
      <w:r w:rsidR="003F08B3">
        <w:rPr>
          <w:sz w:val="22"/>
        </w:rPr>
        <w:t>は呼びかけるのです。「畑や牛を買ったり、妻を迎えることを</w:t>
      </w:r>
      <w:r w:rsidR="003F08B3" w:rsidRPr="008723C7">
        <w:rPr>
          <w:sz w:val="22"/>
          <w:u w:val="single"/>
        </w:rPr>
        <w:t>大切にするがゆえに、まず主イエス・キリストの名によって立ち上がり、歩きなさい</w:t>
      </w:r>
      <w:r w:rsidR="003F08B3">
        <w:rPr>
          <w:sz w:val="22"/>
        </w:rPr>
        <w:t>」と。</w:t>
      </w:r>
      <w:r w:rsidR="00E5414A">
        <w:rPr>
          <w:sz w:val="22"/>
        </w:rPr>
        <w:t>「主イエス</w:t>
      </w:r>
      <w:r w:rsidR="008723C7">
        <w:rPr>
          <w:sz w:val="22"/>
        </w:rPr>
        <w:t>の</w:t>
      </w:r>
      <w:r w:rsidR="00E5414A">
        <w:rPr>
          <w:sz w:val="22"/>
        </w:rPr>
        <w:t>名によって立ち上がり、歩む」とは、私たちを取り囲んでいる現実の課題</w:t>
      </w:r>
      <w:r w:rsidR="008723C7">
        <w:rPr>
          <w:sz w:val="22"/>
        </w:rPr>
        <w:t>を</w:t>
      </w:r>
      <w:r w:rsidR="00E5414A">
        <w:rPr>
          <w:sz w:val="22"/>
        </w:rPr>
        <w:t>イエス・キリスト</w:t>
      </w:r>
      <w:r w:rsidR="008723C7">
        <w:rPr>
          <w:sz w:val="22"/>
        </w:rPr>
        <w:t>の恵みと愛</w:t>
      </w:r>
      <w:r w:rsidR="000A6B48">
        <w:rPr>
          <w:sz w:val="22"/>
        </w:rPr>
        <w:t>で受け</w:t>
      </w:r>
      <w:r w:rsidR="008723C7">
        <w:rPr>
          <w:sz w:val="22"/>
        </w:rPr>
        <w:t>、</w:t>
      </w:r>
      <w:r w:rsidR="00E5414A">
        <w:rPr>
          <w:sz w:val="22"/>
        </w:rPr>
        <w:t>立ち上がり</w:t>
      </w:r>
      <w:r w:rsidR="008723C7">
        <w:rPr>
          <w:sz w:val="22"/>
        </w:rPr>
        <w:t>、</w:t>
      </w:r>
      <w:r w:rsidR="00E5414A">
        <w:rPr>
          <w:sz w:val="22"/>
        </w:rPr>
        <w:t>歩</w:t>
      </w:r>
      <w:r w:rsidR="000A6B48">
        <w:rPr>
          <w:sz w:val="22"/>
        </w:rPr>
        <w:t>む</w:t>
      </w:r>
      <w:r w:rsidR="00E5414A">
        <w:rPr>
          <w:sz w:val="22"/>
        </w:rPr>
        <w:t>ことです。わたしの小さな頭脳と狭い視野で「こうでなければダメ」と決めつけてしまうのではなく、主イエス</w:t>
      </w:r>
      <w:r w:rsidR="008723C7">
        <w:rPr>
          <w:sz w:val="22"/>
        </w:rPr>
        <w:t>の恵みによって</w:t>
      </w:r>
      <w:r w:rsidR="000A6B48">
        <w:rPr>
          <w:sz w:val="22"/>
        </w:rPr>
        <w:t>受け、神さまの</w:t>
      </w:r>
      <w:r w:rsidR="008723C7">
        <w:rPr>
          <w:sz w:val="22"/>
        </w:rPr>
        <w:t>愛</w:t>
      </w:r>
      <w:r w:rsidR="00E5414A">
        <w:rPr>
          <w:sz w:val="22"/>
        </w:rPr>
        <w:t>で取り組み、</w:t>
      </w:r>
      <w:r w:rsidR="000A6B48">
        <w:rPr>
          <w:sz w:val="22"/>
        </w:rPr>
        <w:t>聖書が指し示す</w:t>
      </w:r>
      <w:r w:rsidR="00E5414A">
        <w:rPr>
          <w:sz w:val="22"/>
        </w:rPr>
        <w:t>希望に</w:t>
      </w:r>
      <w:r w:rsidR="008723C7">
        <w:rPr>
          <w:sz w:val="22"/>
        </w:rPr>
        <w:t>顔を向けて</w:t>
      </w:r>
      <w:r w:rsidR="00E5414A">
        <w:rPr>
          <w:sz w:val="22"/>
        </w:rPr>
        <w:t>歩むことです。</w:t>
      </w:r>
      <w:r w:rsidR="000A6B48">
        <w:rPr>
          <w:sz w:val="22"/>
        </w:rPr>
        <w:t>日曜日は聖書を開くけれど、月曜日から土曜までの現実の課題はこの世の論理で取り組むというような「二元論」（信仰と現実を使い分ける）ではなく、お金や仕事、人間関係など、</w:t>
      </w:r>
      <w:r w:rsidR="00E5414A">
        <w:rPr>
          <w:sz w:val="22"/>
        </w:rPr>
        <w:t>大切</w:t>
      </w:r>
      <w:r w:rsidR="000A6B48">
        <w:rPr>
          <w:sz w:val="22"/>
        </w:rPr>
        <w:t>な現実の課題</w:t>
      </w:r>
      <w:r w:rsidR="00E5414A">
        <w:rPr>
          <w:sz w:val="22"/>
        </w:rPr>
        <w:t>だからこそ、「主イエスの名で受けて立ち上がり、歩みなさい」と聖書は私たちを</w:t>
      </w:r>
      <w:r w:rsidR="008723C7">
        <w:rPr>
          <w:sz w:val="22"/>
        </w:rPr>
        <w:t>招</w:t>
      </w:r>
      <w:r w:rsidR="000A6B48">
        <w:rPr>
          <w:sz w:val="22"/>
        </w:rPr>
        <w:t>いている</w:t>
      </w:r>
      <w:r w:rsidR="008723C7">
        <w:rPr>
          <w:sz w:val="22"/>
        </w:rPr>
        <w:t>のです。</w:t>
      </w:r>
    </w:p>
    <w:p w14:paraId="7FF96456" w14:textId="4A156D46" w:rsidR="008723C7" w:rsidRDefault="008723C7" w:rsidP="007F4EE2">
      <w:pPr>
        <w:spacing w:line="340" w:lineRule="exact"/>
        <w:ind w:firstLineChars="100" w:firstLine="220"/>
        <w:mirrorIndents/>
        <w:rPr>
          <w:rFonts w:hint="eastAsia"/>
          <w:sz w:val="22"/>
        </w:rPr>
      </w:pPr>
      <w:r>
        <w:rPr>
          <w:sz w:val="22"/>
        </w:rPr>
        <w:t>新型コロナウィルスの課題はまだまだ続きます。心配なこと、不安なこと、心痛めることが世界にあふれています。だからこそ、神の愛の招待状を受け取り、「主イエスの名」で立ち上が</w:t>
      </w:r>
      <w:r w:rsidR="000A6B48">
        <w:rPr>
          <w:sz w:val="22"/>
        </w:rPr>
        <w:t>り、歩む</w:t>
      </w:r>
      <w:r>
        <w:rPr>
          <w:sz w:val="22"/>
        </w:rPr>
        <w:t>力をいただいていきたいのです。</w:t>
      </w:r>
    </w:p>
    <w:sectPr w:rsidR="008723C7" w:rsidSect="00EC3E20">
      <w:pgSz w:w="10319" w:h="14571" w:code="13"/>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BAE5" w14:textId="77777777" w:rsidR="00A73DB5" w:rsidRDefault="00A73DB5" w:rsidP="00CA2143">
      <w:r>
        <w:separator/>
      </w:r>
    </w:p>
  </w:endnote>
  <w:endnote w:type="continuationSeparator" w:id="0">
    <w:p w14:paraId="3A31CD8A" w14:textId="77777777" w:rsidR="00A73DB5" w:rsidRDefault="00A73DB5" w:rsidP="00CA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6BBF" w14:textId="77777777" w:rsidR="00A73DB5" w:rsidRDefault="00A73DB5" w:rsidP="00CA2143">
      <w:r>
        <w:separator/>
      </w:r>
    </w:p>
  </w:footnote>
  <w:footnote w:type="continuationSeparator" w:id="0">
    <w:p w14:paraId="269AFE41" w14:textId="77777777" w:rsidR="00A73DB5" w:rsidRDefault="00A73DB5" w:rsidP="00CA2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59"/>
    <w:rsid w:val="00000D04"/>
    <w:rsid w:val="0000150E"/>
    <w:rsid w:val="00002B46"/>
    <w:rsid w:val="00002DC5"/>
    <w:rsid w:val="00005804"/>
    <w:rsid w:val="00006553"/>
    <w:rsid w:val="00007810"/>
    <w:rsid w:val="00012CFF"/>
    <w:rsid w:val="00012E83"/>
    <w:rsid w:val="0001361B"/>
    <w:rsid w:val="00013805"/>
    <w:rsid w:val="00016040"/>
    <w:rsid w:val="00017681"/>
    <w:rsid w:val="00017BCF"/>
    <w:rsid w:val="00020D08"/>
    <w:rsid w:val="000217EA"/>
    <w:rsid w:val="00022763"/>
    <w:rsid w:val="000229F8"/>
    <w:rsid w:val="00024CDB"/>
    <w:rsid w:val="00024CDC"/>
    <w:rsid w:val="00025AFC"/>
    <w:rsid w:val="00025B08"/>
    <w:rsid w:val="00025E4C"/>
    <w:rsid w:val="00027E97"/>
    <w:rsid w:val="00030D93"/>
    <w:rsid w:val="000319A0"/>
    <w:rsid w:val="00032C99"/>
    <w:rsid w:val="00036672"/>
    <w:rsid w:val="000402DE"/>
    <w:rsid w:val="000406CC"/>
    <w:rsid w:val="00040955"/>
    <w:rsid w:val="00045D8A"/>
    <w:rsid w:val="00046549"/>
    <w:rsid w:val="000472F1"/>
    <w:rsid w:val="00052914"/>
    <w:rsid w:val="00052F88"/>
    <w:rsid w:val="00053AEC"/>
    <w:rsid w:val="0005400B"/>
    <w:rsid w:val="0005450D"/>
    <w:rsid w:val="0005633C"/>
    <w:rsid w:val="0005647B"/>
    <w:rsid w:val="00056FC6"/>
    <w:rsid w:val="00063347"/>
    <w:rsid w:val="00064491"/>
    <w:rsid w:val="0006627C"/>
    <w:rsid w:val="0006658A"/>
    <w:rsid w:val="00067055"/>
    <w:rsid w:val="00070811"/>
    <w:rsid w:val="00073785"/>
    <w:rsid w:val="00075DB9"/>
    <w:rsid w:val="00076F0C"/>
    <w:rsid w:val="000854F5"/>
    <w:rsid w:val="00085556"/>
    <w:rsid w:val="00085B03"/>
    <w:rsid w:val="00085CDC"/>
    <w:rsid w:val="00087DDD"/>
    <w:rsid w:val="000904E9"/>
    <w:rsid w:val="00090F40"/>
    <w:rsid w:val="00091B6C"/>
    <w:rsid w:val="00091B71"/>
    <w:rsid w:val="00095B0D"/>
    <w:rsid w:val="0009706B"/>
    <w:rsid w:val="00097586"/>
    <w:rsid w:val="000A1092"/>
    <w:rsid w:val="000A14C4"/>
    <w:rsid w:val="000A3862"/>
    <w:rsid w:val="000A62F4"/>
    <w:rsid w:val="000A691A"/>
    <w:rsid w:val="000A6B48"/>
    <w:rsid w:val="000A6F19"/>
    <w:rsid w:val="000A70A2"/>
    <w:rsid w:val="000A7FD8"/>
    <w:rsid w:val="000B2ECD"/>
    <w:rsid w:val="000B58D7"/>
    <w:rsid w:val="000B7C70"/>
    <w:rsid w:val="000C7347"/>
    <w:rsid w:val="000C7E1E"/>
    <w:rsid w:val="000D4401"/>
    <w:rsid w:val="000D5583"/>
    <w:rsid w:val="000D5A25"/>
    <w:rsid w:val="000D6387"/>
    <w:rsid w:val="000D6859"/>
    <w:rsid w:val="000D70E5"/>
    <w:rsid w:val="000D791C"/>
    <w:rsid w:val="000E1892"/>
    <w:rsid w:val="000E30A7"/>
    <w:rsid w:val="000E7057"/>
    <w:rsid w:val="000E7AE3"/>
    <w:rsid w:val="000F1B36"/>
    <w:rsid w:val="000F2565"/>
    <w:rsid w:val="000F5E5F"/>
    <w:rsid w:val="000F6F25"/>
    <w:rsid w:val="001002D0"/>
    <w:rsid w:val="00110F1B"/>
    <w:rsid w:val="001148FA"/>
    <w:rsid w:val="00115ACC"/>
    <w:rsid w:val="0012084A"/>
    <w:rsid w:val="00120AC8"/>
    <w:rsid w:val="00123EA2"/>
    <w:rsid w:val="00125A72"/>
    <w:rsid w:val="00126F24"/>
    <w:rsid w:val="001301B3"/>
    <w:rsid w:val="0013092A"/>
    <w:rsid w:val="00132E02"/>
    <w:rsid w:val="001331E6"/>
    <w:rsid w:val="0013406D"/>
    <w:rsid w:val="0014041F"/>
    <w:rsid w:val="00141643"/>
    <w:rsid w:val="001453E2"/>
    <w:rsid w:val="0014679A"/>
    <w:rsid w:val="00146EBD"/>
    <w:rsid w:val="00153393"/>
    <w:rsid w:val="00156A15"/>
    <w:rsid w:val="00156F7E"/>
    <w:rsid w:val="00157D12"/>
    <w:rsid w:val="00157F16"/>
    <w:rsid w:val="001611DA"/>
    <w:rsid w:val="00163C50"/>
    <w:rsid w:val="001715DA"/>
    <w:rsid w:val="00171F36"/>
    <w:rsid w:val="00172519"/>
    <w:rsid w:val="001765AB"/>
    <w:rsid w:val="00181FDA"/>
    <w:rsid w:val="00183054"/>
    <w:rsid w:val="001833BC"/>
    <w:rsid w:val="001838AF"/>
    <w:rsid w:val="001853E7"/>
    <w:rsid w:val="00186CEA"/>
    <w:rsid w:val="00194917"/>
    <w:rsid w:val="001950C4"/>
    <w:rsid w:val="001A10C3"/>
    <w:rsid w:val="001A3251"/>
    <w:rsid w:val="001A360C"/>
    <w:rsid w:val="001A3900"/>
    <w:rsid w:val="001A3F69"/>
    <w:rsid w:val="001A4CD3"/>
    <w:rsid w:val="001A61AC"/>
    <w:rsid w:val="001A6E19"/>
    <w:rsid w:val="001B0D77"/>
    <w:rsid w:val="001B18DA"/>
    <w:rsid w:val="001B3FD0"/>
    <w:rsid w:val="001B5997"/>
    <w:rsid w:val="001C5A9D"/>
    <w:rsid w:val="001C71FE"/>
    <w:rsid w:val="001C7763"/>
    <w:rsid w:val="001D294C"/>
    <w:rsid w:val="001D3CF5"/>
    <w:rsid w:val="001D4DCB"/>
    <w:rsid w:val="001E1C23"/>
    <w:rsid w:val="001F00FF"/>
    <w:rsid w:val="001F10E4"/>
    <w:rsid w:val="001F20E6"/>
    <w:rsid w:val="001F41DA"/>
    <w:rsid w:val="001F47F1"/>
    <w:rsid w:val="001F5DF9"/>
    <w:rsid w:val="001F7DD6"/>
    <w:rsid w:val="00202079"/>
    <w:rsid w:val="0020250B"/>
    <w:rsid w:val="00207623"/>
    <w:rsid w:val="00214D30"/>
    <w:rsid w:val="002165EC"/>
    <w:rsid w:val="00216CB9"/>
    <w:rsid w:val="00226971"/>
    <w:rsid w:val="00231F12"/>
    <w:rsid w:val="00235708"/>
    <w:rsid w:val="002371C2"/>
    <w:rsid w:val="00240D88"/>
    <w:rsid w:val="0024323F"/>
    <w:rsid w:val="0024391A"/>
    <w:rsid w:val="00252A39"/>
    <w:rsid w:val="00253603"/>
    <w:rsid w:val="002613B3"/>
    <w:rsid w:val="00266E5C"/>
    <w:rsid w:val="0027047F"/>
    <w:rsid w:val="00271A2B"/>
    <w:rsid w:val="00273A27"/>
    <w:rsid w:val="002811E3"/>
    <w:rsid w:val="00284A3A"/>
    <w:rsid w:val="00285E44"/>
    <w:rsid w:val="00286354"/>
    <w:rsid w:val="00290E67"/>
    <w:rsid w:val="00292C50"/>
    <w:rsid w:val="002941BA"/>
    <w:rsid w:val="0029456B"/>
    <w:rsid w:val="002957C9"/>
    <w:rsid w:val="00296565"/>
    <w:rsid w:val="00296670"/>
    <w:rsid w:val="002973C2"/>
    <w:rsid w:val="002975D2"/>
    <w:rsid w:val="002979B4"/>
    <w:rsid w:val="002A1AC7"/>
    <w:rsid w:val="002A20B0"/>
    <w:rsid w:val="002A22F1"/>
    <w:rsid w:val="002A402C"/>
    <w:rsid w:val="002A406D"/>
    <w:rsid w:val="002A52CD"/>
    <w:rsid w:val="002B3F4E"/>
    <w:rsid w:val="002B64EA"/>
    <w:rsid w:val="002B64EB"/>
    <w:rsid w:val="002C1306"/>
    <w:rsid w:val="002C17C2"/>
    <w:rsid w:val="002C42E0"/>
    <w:rsid w:val="002D374A"/>
    <w:rsid w:val="002D4093"/>
    <w:rsid w:val="002D6A7F"/>
    <w:rsid w:val="002E0A24"/>
    <w:rsid w:val="002E4517"/>
    <w:rsid w:val="002E4570"/>
    <w:rsid w:val="002E4D42"/>
    <w:rsid w:val="002E5414"/>
    <w:rsid w:val="002E5DCE"/>
    <w:rsid w:val="002E6A11"/>
    <w:rsid w:val="002F282A"/>
    <w:rsid w:val="002F3412"/>
    <w:rsid w:val="002F3B69"/>
    <w:rsid w:val="003061FB"/>
    <w:rsid w:val="003109C8"/>
    <w:rsid w:val="00310D42"/>
    <w:rsid w:val="00314990"/>
    <w:rsid w:val="00317FA6"/>
    <w:rsid w:val="003209E0"/>
    <w:rsid w:val="0033290D"/>
    <w:rsid w:val="00332CB4"/>
    <w:rsid w:val="0033429F"/>
    <w:rsid w:val="003348F4"/>
    <w:rsid w:val="003356A2"/>
    <w:rsid w:val="00335913"/>
    <w:rsid w:val="0033625C"/>
    <w:rsid w:val="00337645"/>
    <w:rsid w:val="003427D7"/>
    <w:rsid w:val="00342E86"/>
    <w:rsid w:val="00347CEB"/>
    <w:rsid w:val="00350089"/>
    <w:rsid w:val="00350132"/>
    <w:rsid w:val="003523CE"/>
    <w:rsid w:val="00352580"/>
    <w:rsid w:val="00352FEB"/>
    <w:rsid w:val="00354A3F"/>
    <w:rsid w:val="00354EB3"/>
    <w:rsid w:val="003554D2"/>
    <w:rsid w:val="00355697"/>
    <w:rsid w:val="0035588F"/>
    <w:rsid w:val="00357255"/>
    <w:rsid w:val="003575DC"/>
    <w:rsid w:val="00357705"/>
    <w:rsid w:val="00362CC8"/>
    <w:rsid w:val="0036687C"/>
    <w:rsid w:val="003712BF"/>
    <w:rsid w:val="0037196A"/>
    <w:rsid w:val="003720BA"/>
    <w:rsid w:val="0037247C"/>
    <w:rsid w:val="00372603"/>
    <w:rsid w:val="00373E8E"/>
    <w:rsid w:val="003749A6"/>
    <w:rsid w:val="00377A23"/>
    <w:rsid w:val="00381243"/>
    <w:rsid w:val="00382BE1"/>
    <w:rsid w:val="00383719"/>
    <w:rsid w:val="00383FA0"/>
    <w:rsid w:val="00386DFD"/>
    <w:rsid w:val="00387A0F"/>
    <w:rsid w:val="00391EAE"/>
    <w:rsid w:val="00394CB8"/>
    <w:rsid w:val="00394EB3"/>
    <w:rsid w:val="00397B50"/>
    <w:rsid w:val="003A066C"/>
    <w:rsid w:val="003A06A2"/>
    <w:rsid w:val="003A16F5"/>
    <w:rsid w:val="003A1A35"/>
    <w:rsid w:val="003B04BF"/>
    <w:rsid w:val="003B17A6"/>
    <w:rsid w:val="003B1E67"/>
    <w:rsid w:val="003B1F93"/>
    <w:rsid w:val="003B2753"/>
    <w:rsid w:val="003B312C"/>
    <w:rsid w:val="003B33B6"/>
    <w:rsid w:val="003B393A"/>
    <w:rsid w:val="003B3A1D"/>
    <w:rsid w:val="003B4560"/>
    <w:rsid w:val="003B47F4"/>
    <w:rsid w:val="003B4AAC"/>
    <w:rsid w:val="003C4860"/>
    <w:rsid w:val="003C4E72"/>
    <w:rsid w:val="003C5A47"/>
    <w:rsid w:val="003C7CDB"/>
    <w:rsid w:val="003D04F8"/>
    <w:rsid w:val="003D1BBE"/>
    <w:rsid w:val="003E03B3"/>
    <w:rsid w:val="003E0DF8"/>
    <w:rsid w:val="003E1656"/>
    <w:rsid w:val="003E186A"/>
    <w:rsid w:val="003E2162"/>
    <w:rsid w:val="003E4485"/>
    <w:rsid w:val="003E4E29"/>
    <w:rsid w:val="003E5989"/>
    <w:rsid w:val="003E6410"/>
    <w:rsid w:val="003E6DD6"/>
    <w:rsid w:val="003F08B3"/>
    <w:rsid w:val="003F1931"/>
    <w:rsid w:val="003F1D35"/>
    <w:rsid w:val="003F356F"/>
    <w:rsid w:val="00401E79"/>
    <w:rsid w:val="00401FA9"/>
    <w:rsid w:val="00402061"/>
    <w:rsid w:val="00402B92"/>
    <w:rsid w:val="00403A78"/>
    <w:rsid w:val="00404D4B"/>
    <w:rsid w:val="0040534A"/>
    <w:rsid w:val="004110F8"/>
    <w:rsid w:val="00412C12"/>
    <w:rsid w:val="00414D19"/>
    <w:rsid w:val="00421EE9"/>
    <w:rsid w:val="00430037"/>
    <w:rsid w:val="0043058F"/>
    <w:rsid w:val="004305B0"/>
    <w:rsid w:val="00431717"/>
    <w:rsid w:val="004323E7"/>
    <w:rsid w:val="00433017"/>
    <w:rsid w:val="00433320"/>
    <w:rsid w:val="00433B94"/>
    <w:rsid w:val="004343AE"/>
    <w:rsid w:val="00435551"/>
    <w:rsid w:val="00435AFE"/>
    <w:rsid w:val="00435EB0"/>
    <w:rsid w:val="00437609"/>
    <w:rsid w:val="0044030E"/>
    <w:rsid w:val="004413E6"/>
    <w:rsid w:val="00443F02"/>
    <w:rsid w:val="004510FF"/>
    <w:rsid w:val="00451D08"/>
    <w:rsid w:val="0045427B"/>
    <w:rsid w:val="00455108"/>
    <w:rsid w:val="0046136B"/>
    <w:rsid w:val="00461C4A"/>
    <w:rsid w:val="00466514"/>
    <w:rsid w:val="00477509"/>
    <w:rsid w:val="00477FE9"/>
    <w:rsid w:val="00481B23"/>
    <w:rsid w:val="00482984"/>
    <w:rsid w:val="00483817"/>
    <w:rsid w:val="0048567E"/>
    <w:rsid w:val="00487292"/>
    <w:rsid w:val="00490BDD"/>
    <w:rsid w:val="00494112"/>
    <w:rsid w:val="00496265"/>
    <w:rsid w:val="004A33F9"/>
    <w:rsid w:val="004A55ED"/>
    <w:rsid w:val="004A5A9A"/>
    <w:rsid w:val="004A7D75"/>
    <w:rsid w:val="004B083D"/>
    <w:rsid w:val="004B10C2"/>
    <w:rsid w:val="004B7610"/>
    <w:rsid w:val="004C0647"/>
    <w:rsid w:val="004C1005"/>
    <w:rsid w:val="004C17E7"/>
    <w:rsid w:val="004C2851"/>
    <w:rsid w:val="004C3585"/>
    <w:rsid w:val="004C422E"/>
    <w:rsid w:val="004D2270"/>
    <w:rsid w:val="004D2D30"/>
    <w:rsid w:val="004D4A54"/>
    <w:rsid w:val="004D61AD"/>
    <w:rsid w:val="004D63C3"/>
    <w:rsid w:val="004D7167"/>
    <w:rsid w:val="004E29E7"/>
    <w:rsid w:val="004E31AC"/>
    <w:rsid w:val="004E32D3"/>
    <w:rsid w:val="00502197"/>
    <w:rsid w:val="00507BAD"/>
    <w:rsid w:val="00514818"/>
    <w:rsid w:val="005200D0"/>
    <w:rsid w:val="0052062A"/>
    <w:rsid w:val="005214F7"/>
    <w:rsid w:val="005248F1"/>
    <w:rsid w:val="005266C1"/>
    <w:rsid w:val="005304BD"/>
    <w:rsid w:val="00530C5E"/>
    <w:rsid w:val="005315A0"/>
    <w:rsid w:val="005321DD"/>
    <w:rsid w:val="00532262"/>
    <w:rsid w:val="00532EB1"/>
    <w:rsid w:val="0053440C"/>
    <w:rsid w:val="00535670"/>
    <w:rsid w:val="00542CC4"/>
    <w:rsid w:val="00542D10"/>
    <w:rsid w:val="00543522"/>
    <w:rsid w:val="00544530"/>
    <w:rsid w:val="005563C0"/>
    <w:rsid w:val="005605CC"/>
    <w:rsid w:val="00560B39"/>
    <w:rsid w:val="00560F43"/>
    <w:rsid w:val="005627A5"/>
    <w:rsid w:val="00563143"/>
    <w:rsid w:val="00563954"/>
    <w:rsid w:val="00567928"/>
    <w:rsid w:val="005724D0"/>
    <w:rsid w:val="00575275"/>
    <w:rsid w:val="00575687"/>
    <w:rsid w:val="00576DB5"/>
    <w:rsid w:val="0058611D"/>
    <w:rsid w:val="00586612"/>
    <w:rsid w:val="00590A56"/>
    <w:rsid w:val="0059356B"/>
    <w:rsid w:val="005A10B8"/>
    <w:rsid w:val="005A1A3E"/>
    <w:rsid w:val="005A37DD"/>
    <w:rsid w:val="005A5775"/>
    <w:rsid w:val="005A5E87"/>
    <w:rsid w:val="005A6865"/>
    <w:rsid w:val="005A6F70"/>
    <w:rsid w:val="005B20B2"/>
    <w:rsid w:val="005B64FD"/>
    <w:rsid w:val="005C572C"/>
    <w:rsid w:val="005C7104"/>
    <w:rsid w:val="005D08A6"/>
    <w:rsid w:val="005D3410"/>
    <w:rsid w:val="005E042F"/>
    <w:rsid w:val="005E3056"/>
    <w:rsid w:val="005E4AAA"/>
    <w:rsid w:val="005E4C99"/>
    <w:rsid w:val="005E586E"/>
    <w:rsid w:val="005F2DB8"/>
    <w:rsid w:val="005F4349"/>
    <w:rsid w:val="005F64C2"/>
    <w:rsid w:val="005F6A3D"/>
    <w:rsid w:val="00600441"/>
    <w:rsid w:val="0060362C"/>
    <w:rsid w:val="00604BA2"/>
    <w:rsid w:val="00604DC9"/>
    <w:rsid w:val="0060539B"/>
    <w:rsid w:val="00605FFC"/>
    <w:rsid w:val="00610334"/>
    <w:rsid w:val="006112D4"/>
    <w:rsid w:val="00612BE3"/>
    <w:rsid w:val="00614986"/>
    <w:rsid w:val="00620384"/>
    <w:rsid w:val="00620838"/>
    <w:rsid w:val="00623471"/>
    <w:rsid w:val="006246DA"/>
    <w:rsid w:val="0063144A"/>
    <w:rsid w:val="00631A66"/>
    <w:rsid w:val="00632DDA"/>
    <w:rsid w:val="00633415"/>
    <w:rsid w:val="006350F8"/>
    <w:rsid w:val="006358A9"/>
    <w:rsid w:val="00635939"/>
    <w:rsid w:val="0063606E"/>
    <w:rsid w:val="00636353"/>
    <w:rsid w:val="00636671"/>
    <w:rsid w:val="00636B5A"/>
    <w:rsid w:val="00640906"/>
    <w:rsid w:val="006440C1"/>
    <w:rsid w:val="00645EEA"/>
    <w:rsid w:val="00646CD9"/>
    <w:rsid w:val="00647779"/>
    <w:rsid w:val="00647EE5"/>
    <w:rsid w:val="00650CA4"/>
    <w:rsid w:val="00652882"/>
    <w:rsid w:val="00661516"/>
    <w:rsid w:val="00661AC4"/>
    <w:rsid w:val="0067137E"/>
    <w:rsid w:val="006745D7"/>
    <w:rsid w:val="006759B4"/>
    <w:rsid w:val="00680B76"/>
    <w:rsid w:val="00682D6F"/>
    <w:rsid w:val="0068400A"/>
    <w:rsid w:val="00685AD3"/>
    <w:rsid w:val="00685FCD"/>
    <w:rsid w:val="00686ADE"/>
    <w:rsid w:val="006908BE"/>
    <w:rsid w:val="00694583"/>
    <w:rsid w:val="00694D72"/>
    <w:rsid w:val="00696839"/>
    <w:rsid w:val="00696A07"/>
    <w:rsid w:val="006977D0"/>
    <w:rsid w:val="006A178A"/>
    <w:rsid w:val="006A26A0"/>
    <w:rsid w:val="006A39EC"/>
    <w:rsid w:val="006A4920"/>
    <w:rsid w:val="006B1D8B"/>
    <w:rsid w:val="006B1FD1"/>
    <w:rsid w:val="006C12B5"/>
    <w:rsid w:val="006C1FB0"/>
    <w:rsid w:val="006C558A"/>
    <w:rsid w:val="006C6EA2"/>
    <w:rsid w:val="006C7744"/>
    <w:rsid w:val="006D054D"/>
    <w:rsid w:val="006D259B"/>
    <w:rsid w:val="006D2AE1"/>
    <w:rsid w:val="006D685F"/>
    <w:rsid w:val="006D7B97"/>
    <w:rsid w:val="006E095D"/>
    <w:rsid w:val="006E1A24"/>
    <w:rsid w:val="006E215F"/>
    <w:rsid w:val="006E494D"/>
    <w:rsid w:val="006E6D53"/>
    <w:rsid w:val="006F19AC"/>
    <w:rsid w:val="006F4024"/>
    <w:rsid w:val="006F44CD"/>
    <w:rsid w:val="006F4738"/>
    <w:rsid w:val="006F673B"/>
    <w:rsid w:val="006F6B21"/>
    <w:rsid w:val="00700157"/>
    <w:rsid w:val="00704FD0"/>
    <w:rsid w:val="00705FD0"/>
    <w:rsid w:val="00706241"/>
    <w:rsid w:val="00710D9B"/>
    <w:rsid w:val="00711734"/>
    <w:rsid w:val="00713E12"/>
    <w:rsid w:val="007167AB"/>
    <w:rsid w:val="00716C69"/>
    <w:rsid w:val="007211B9"/>
    <w:rsid w:val="007220B7"/>
    <w:rsid w:val="007220F9"/>
    <w:rsid w:val="00722C5F"/>
    <w:rsid w:val="007232E4"/>
    <w:rsid w:val="00730262"/>
    <w:rsid w:val="0073127D"/>
    <w:rsid w:val="007313AC"/>
    <w:rsid w:val="00732F99"/>
    <w:rsid w:val="00735365"/>
    <w:rsid w:val="00742201"/>
    <w:rsid w:val="00744A5B"/>
    <w:rsid w:val="00744B7D"/>
    <w:rsid w:val="00745332"/>
    <w:rsid w:val="00745798"/>
    <w:rsid w:val="0075181B"/>
    <w:rsid w:val="00752601"/>
    <w:rsid w:val="00754F0A"/>
    <w:rsid w:val="00755A96"/>
    <w:rsid w:val="007604DA"/>
    <w:rsid w:val="0076153D"/>
    <w:rsid w:val="007638C8"/>
    <w:rsid w:val="00763C66"/>
    <w:rsid w:val="007656AB"/>
    <w:rsid w:val="00765D37"/>
    <w:rsid w:val="0076749F"/>
    <w:rsid w:val="0077192F"/>
    <w:rsid w:val="00772B6B"/>
    <w:rsid w:val="00775797"/>
    <w:rsid w:val="0077782D"/>
    <w:rsid w:val="007800F4"/>
    <w:rsid w:val="00780BA4"/>
    <w:rsid w:val="00781BD9"/>
    <w:rsid w:val="00782527"/>
    <w:rsid w:val="007829B9"/>
    <w:rsid w:val="00786FDC"/>
    <w:rsid w:val="007879E4"/>
    <w:rsid w:val="00790F56"/>
    <w:rsid w:val="0079190F"/>
    <w:rsid w:val="0079238B"/>
    <w:rsid w:val="00792B69"/>
    <w:rsid w:val="007949F5"/>
    <w:rsid w:val="007A15A8"/>
    <w:rsid w:val="007A4878"/>
    <w:rsid w:val="007A53B2"/>
    <w:rsid w:val="007A6C70"/>
    <w:rsid w:val="007B1D47"/>
    <w:rsid w:val="007B2617"/>
    <w:rsid w:val="007B560A"/>
    <w:rsid w:val="007B6A6B"/>
    <w:rsid w:val="007B7566"/>
    <w:rsid w:val="007C3C12"/>
    <w:rsid w:val="007C6628"/>
    <w:rsid w:val="007C6DE8"/>
    <w:rsid w:val="007D09F2"/>
    <w:rsid w:val="007D5EE1"/>
    <w:rsid w:val="007E0894"/>
    <w:rsid w:val="007E39FC"/>
    <w:rsid w:val="007E3CA9"/>
    <w:rsid w:val="007E6E64"/>
    <w:rsid w:val="007E7211"/>
    <w:rsid w:val="007F0321"/>
    <w:rsid w:val="007F24E3"/>
    <w:rsid w:val="007F32EA"/>
    <w:rsid w:val="007F3669"/>
    <w:rsid w:val="007F484F"/>
    <w:rsid w:val="007F4EE2"/>
    <w:rsid w:val="007F5F54"/>
    <w:rsid w:val="007F78AB"/>
    <w:rsid w:val="007F7C9B"/>
    <w:rsid w:val="00800EA5"/>
    <w:rsid w:val="0080443E"/>
    <w:rsid w:val="008064E5"/>
    <w:rsid w:val="00806E2C"/>
    <w:rsid w:val="00812840"/>
    <w:rsid w:val="00816C99"/>
    <w:rsid w:val="0081774D"/>
    <w:rsid w:val="00823B9C"/>
    <w:rsid w:val="00830E7D"/>
    <w:rsid w:val="00832028"/>
    <w:rsid w:val="00833E99"/>
    <w:rsid w:val="00836D94"/>
    <w:rsid w:val="0083702A"/>
    <w:rsid w:val="00840292"/>
    <w:rsid w:val="00841C1E"/>
    <w:rsid w:val="00843C22"/>
    <w:rsid w:val="008472FF"/>
    <w:rsid w:val="00850689"/>
    <w:rsid w:val="00852DB0"/>
    <w:rsid w:val="0085585F"/>
    <w:rsid w:val="00863F5E"/>
    <w:rsid w:val="00864328"/>
    <w:rsid w:val="00864B2D"/>
    <w:rsid w:val="008654E6"/>
    <w:rsid w:val="00871CE1"/>
    <w:rsid w:val="008723C7"/>
    <w:rsid w:val="008741C3"/>
    <w:rsid w:val="00876272"/>
    <w:rsid w:val="008768D0"/>
    <w:rsid w:val="0087786B"/>
    <w:rsid w:val="00880F23"/>
    <w:rsid w:val="00881288"/>
    <w:rsid w:val="008818A2"/>
    <w:rsid w:val="00881B74"/>
    <w:rsid w:val="00882449"/>
    <w:rsid w:val="00883457"/>
    <w:rsid w:val="008840C8"/>
    <w:rsid w:val="00884E06"/>
    <w:rsid w:val="008854E2"/>
    <w:rsid w:val="00887786"/>
    <w:rsid w:val="00887E90"/>
    <w:rsid w:val="00890528"/>
    <w:rsid w:val="008906C5"/>
    <w:rsid w:val="00890D8B"/>
    <w:rsid w:val="00896F4C"/>
    <w:rsid w:val="00897725"/>
    <w:rsid w:val="00897FA3"/>
    <w:rsid w:val="008A477B"/>
    <w:rsid w:val="008A5279"/>
    <w:rsid w:val="008B0086"/>
    <w:rsid w:val="008B0930"/>
    <w:rsid w:val="008B3449"/>
    <w:rsid w:val="008B388A"/>
    <w:rsid w:val="008B421E"/>
    <w:rsid w:val="008B43EE"/>
    <w:rsid w:val="008B50B1"/>
    <w:rsid w:val="008B62FE"/>
    <w:rsid w:val="008B6B21"/>
    <w:rsid w:val="008B7603"/>
    <w:rsid w:val="008B7C63"/>
    <w:rsid w:val="008C03EA"/>
    <w:rsid w:val="008D0BC9"/>
    <w:rsid w:val="008D34B7"/>
    <w:rsid w:val="008E4DAE"/>
    <w:rsid w:val="008F5CE5"/>
    <w:rsid w:val="00900301"/>
    <w:rsid w:val="00900CAA"/>
    <w:rsid w:val="009026DC"/>
    <w:rsid w:val="00905B8D"/>
    <w:rsid w:val="00907997"/>
    <w:rsid w:val="00911BD1"/>
    <w:rsid w:val="00913CF9"/>
    <w:rsid w:val="00914076"/>
    <w:rsid w:val="00916128"/>
    <w:rsid w:val="00917410"/>
    <w:rsid w:val="00917E5F"/>
    <w:rsid w:val="00923D72"/>
    <w:rsid w:val="009300EC"/>
    <w:rsid w:val="009349E9"/>
    <w:rsid w:val="00936E94"/>
    <w:rsid w:val="00937321"/>
    <w:rsid w:val="009412CB"/>
    <w:rsid w:val="00943A43"/>
    <w:rsid w:val="00944254"/>
    <w:rsid w:val="009448E2"/>
    <w:rsid w:val="0095017C"/>
    <w:rsid w:val="00950560"/>
    <w:rsid w:val="009521B1"/>
    <w:rsid w:val="00952C1E"/>
    <w:rsid w:val="00955CE1"/>
    <w:rsid w:val="009566EB"/>
    <w:rsid w:val="0096598A"/>
    <w:rsid w:val="00966656"/>
    <w:rsid w:val="0096777D"/>
    <w:rsid w:val="00970E02"/>
    <w:rsid w:val="0097134F"/>
    <w:rsid w:val="0097178B"/>
    <w:rsid w:val="00971BEF"/>
    <w:rsid w:val="00974C6F"/>
    <w:rsid w:val="00974CF8"/>
    <w:rsid w:val="00975024"/>
    <w:rsid w:val="0097533D"/>
    <w:rsid w:val="009808BB"/>
    <w:rsid w:val="0098256E"/>
    <w:rsid w:val="00982FC0"/>
    <w:rsid w:val="00983BE4"/>
    <w:rsid w:val="009852C9"/>
    <w:rsid w:val="00990E54"/>
    <w:rsid w:val="009937D5"/>
    <w:rsid w:val="00994A39"/>
    <w:rsid w:val="009A0206"/>
    <w:rsid w:val="009A5E12"/>
    <w:rsid w:val="009A60B5"/>
    <w:rsid w:val="009A6A26"/>
    <w:rsid w:val="009A7DB1"/>
    <w:rsid w:val="009B2ACD"/>
    <w:rsid w:val="009B48D8"/>
    <w:rsid w:val="009B4C89"/>
    <w:rsid w:val="009B5066"/>
    <w:rsid w:val="009C1091"/>
    <w:rsid w:val="009C2CB2"/>
    <w:rsid w:val="009C4016"/>
    <w:rsid w:val="009C797D"/>
    <w:rsid w:val="009D013A"/>
    <w:rsid w:val="009D052B"/>
    <w:rsid w:val="009D057E"/>
    <w:rsid w:val="009D271B"/>
    <w:rsid w:val="009D29F9"/>
    <w:rsid w:val="009D4D2A"/>
    <w:rsid w:val="009E016D"/>
    <w:rsid w:val="009E0B1F"/>
    <w:rsid w:val="009E1CAB"/>
    <w:rsid w:val="009E2AE2"/>
    <w:rsid w:val="009E50B5"/>
    <w:rsid w:val="009E5302"/>
    <w:rsid w:val="009E60E9"/>
    <w:rsid w:val="009F041C"/>
    <w:rsid w:val="009F4C96"/>
    <w:rsid w:val="009F6677"/>
    <w:rsid w:val="009F6C77"/>
    <w:rsid w:val="009F6E3E"/>
    <w:rsid w:val="009F76D7"/>
    <w:rsid w:val="009F7FC3"/>
    <w:rsid w:val="00A00815"/>
    <w:rsid w:val="00A01276"/>
    <w:rsid w:val="00A033B6"/>
    <w:rsid w:val="00A05624"/>
    <w:rsid w:val="00A1181D"/>
    <w:rsid w:val="00A13869"/>
    <w:rsid w:val="00A14B95"/>
    <w:rsid w:val="00A14ED6"/>
    <w:rsid w:val="00A20789"/>
    <w:rsid w:val="00A21FC6"/>
    <w:rsid w:val="00A25346"/>
    <w:rsid w:val="00A264C7"/>
    <w:rsid w:val="00A33F3D"/>
    <w:rsid w:val="00A3594F"/>
    <w:rsid w:val="00A36410"/>
    <w:rsid w:val="00A37479"/>
    <w:rsid w:val="00A428D9"/>
    <w:rsid w:val="00A4367A"/>
    <w:rsid w:val="00A43B7E"/>
    <w:rsid w:val="00A44012"/>
    <w:rsid w:val="00A45FC6"/>
    <w:rsid w:val="00A47A72"/>
    <w:rsid w:val="00A47C5D"/>
    <w:rsid w:val="00A504E9"/>
    <w:rsid w:val="00A52857"/>
    <w:rsid w:val="00A5349D"/>
    <w:rsid w:val="00A543C7"/>
    <w:rsid w:val="00A55428"/>
    <w:rsid w:val="00A55845"/>
    <w:rsid w:val="00A55C64"/>
    <w:rsid w:val="00A5694E"/>
    <w:rsid w:val="00A56CD2"/>
    <w:rsid w:val="00A57C32"/>
    <w:rsid w:val="00A60A88"/>
    <w:rsid w:val="00A613F9"/>
    <w:rsid w:val="00A617AD"/>
    <w:rsid w:val="00A6542A"/>
    <w:rsid w:val="00A65828"/>
    <w:rsid w:val="00A66BC4"/>
    <w:rsid w:val="00A6729A"/>
    <w:rsid w:val="00A70BAE"/>
    <w:rsid w:val="00A73DB5"/>
    <w:rsid w:val="00A74BFE"/>
    <w:rsid w:val="00A756B8"/>
    <w:rsid w:val="00A761DB"/>
    <w:rsid w:val="00A76342"/>
    <w:rsid w:val="00A77C52"/>
    <w:rsid w:val="00A83C68"/>
    <w:rsid w:val="00A8432B"/>
    <w:rsid w:val="00A867A4"/>
    <w:rsid w:val="00A87D49"/>
    <w:rsid w:val="00A9481C"/>
    <w:rsid w:val="00AA02FA"/>
    <w:rsid w:val="00AA2CB3"/>
    <w:rsid w:val="00AA2E07"/>
    <w:rsid w:val="00AA44D3"/>
    <w:rsid w:val="00AA4DF6"/>
    <w:rsid w:val="00AA63FE"/>
    <w:rsid w:val="00AA6499"/>
    <w:rsid w:val="00AA695E"/>
    <w:rsid w:val="00AB2C5E"/>
    <w:rsid w:val="00AB3534"/>
    <w:rsid w:val="00AB4ECC"/>
    <w:rsid w:val="00AB7EDF"/>
    <w:rsid w:val="00AC0B8D"/>
    <w:rsid w:val="00AD0C6D"/>
    <w:rsid w:val="00AD1B65"/>
    <w:rsid w:val="00AD521B"/>
    <w:rsid w:val="00AE3CD8"/>
    <w:rsid w:val="00AE3F75"/>
    <w:rsid w:val="00AE51EB"/>
    <w:rsid w:val="00AE682C"/>
    <w:rsid w:val="00AE7600"/>
    <w:rsid w:val="00AF14EA"/>
    <w:rsid w:val="00AF34C8"/>
    <w:rsid w:val="00AF3516"/>
    <w:rsid w:val="00AF4765"/>
    <w:rsid w:val="00AF4901"/>
    <w:rsid w:val="00B00BB8"/>
    <w:rsid w:val="00B01F7E"/>
    <w:rsid w:val="00B04224"/>
    <w:rsid w:val="00B04E89"/>
    <w:rsid w:val="00B04F56"/>
    <w:rsid w:val="00B05219"/>
    <w:rsid w:val="00B063B8"/>
    <w:rsid w:val="00B126A6"/>
    <w:rsid w:val="00B1400F"/>
    <w:rsid w:val="00B14625"/>
    <w:rsid w:val="00B151FF"/>
    <w:rsid w:val="00B15366"/>
    <w:rsid w:val="00B203FA"/>
    <w:rsid w:val="00B20E4F"/>
    <w:rsid w:val="00B21CBD"/>
    <w:rsid w:val="00B22FDD"/>
    <w:rsid w:val="00B23B5E"/>
    <w:rsid w:val="00B2469A"/>
    <w:rsid w:val="00B25EBA"/>
    <w:rsid w:val="00B26A68"/>
    <w:rsid w:val="00B3000C"/>
    <w:rsid w:val="00B30D59"/>
    <w:rsid w:val="00B315BD"/>
    <w:rsid w:val="00B32C34"/>
    <w:rsid w:val="00B33421"/>
    <w:rsid w:val="00B3670C"/>
    <w:rsid w:val="00B370B5"/>
    <w:rsid w:val="00B40724"/>
    <w:rsid w:val="00B40D59"/>
    <w:rsid w:val="00B41C5C"/>
    <w:rsid w:val="00B42374"/>
    <w:rsid w:val="00B42659"/>
    <w:rsid w:val="00B43AC6"/>
    <w:rsid w:val="00B45A26"/>
    <w:rsid w:val="00B46BA1"/>
    <w:rsid w:val="00B51315"/>
    <w:rsid w:val="00B51937"/>
    <w:rsid w:val="00B52483"/>
    <w:rsid w:val="00B53E71"/>
    <w:rsid w:val="00B55558"/>
    <w:rsid w:val="00B56F4D"/>
    <w:rsid w:val="00B61015"/>
    <w:rsid w:val="00B62EF9"/>
    <w:rsid w:val="00B638AF"/>
    <w:rsid w:val="00B63C8F"/>
    <w:rsid w:val="00B64D77"/>
    <w:rsid w:val="00B66DB6"/>
    <w:rsid w:val="00B66FF8"/>
    <w:rsid w:val="00B6771C"/>
    <w:rsid w:val="00B6790F"/>
    <w:rsid w:val="00B7068A"/>
    <w:rsid w:val="00B71B48"/>
    <w:rsid w:val="00B71CDB"/>
    <w:rsid w:val="00B73588"/>
    <w:rsid w:val="00B80971"/>
    <w:rsid w:val="00B81AAA"/>
    <w:rsid w:val="00B8469E"/>
    <w:rsid w:val="00B8726A"/>
    <w:rsid w:val="00B878EA"/>
    <w:rsid w:val="00B948FE"/>
    <w:rsid w:val="00B9672C"/>
    <w:rsid w:val="00B968B9"/>
    <w:rsid w:val="00BA0A98"/>
    <w:rsid w:val="00BA160D"/>
    <w:rsid w:val="00BA377E"/>
    <w:rsid w:val="00BA5705"/>
    <w:rsid w:val="00BB123F"/>
    <w:rsid w:val="00BB360C"/>
    <w:rsid w:val="00BB5A13"/>
    <w:rsid w:val="00BB72B5"/>
    <w:rsid w:val="00BB7882"/>
    <w:rsid w:val="00BC04F9"/>
    <w:rsid w:val="00BC3E43"/>
    <w:rsid w:val="00BD23D5"/>
    <w:rsid w:val="00BD2686"/>
    <w:rsid w:val="00BD3A6E"/>
    <w:rsid w:val="00BD5EE3"/>
    <w:rsid w:val="00BE4D56"/>
    <w:rsid w:val="00BE4D58"/>
    <w:rsid w:val="00BE7B95"/>
    <w:rsid w:val="00BF27E6"/>
    <w:rsid w:val="00C010F2"/>
    <w:rsid w:val="00C02CA9"/>
    <w:rsid w:val="00C02EBD"/>
    <w:rsid w:val="00C031DF"/>
    <w:rsid w:val="00C03B1E"/>
    <w:rsid w:val="00C06202"/>
    <w:rsid w:val="00C07CBC"/>
    <w:rsid w:val="00C10ABD"/>
    <w:rsid w:val="00C168EB"/>
    <w:rsid w:val="00C2145E"/>
    <w:rsid w:val="00C23384"/>
    <w:rsid w:val="00C24C0D"/>
    <w:rsid w:val="00C2755A"/>
    <w:rsid w:val="00C31BB6"/>
    <w:rsid w:val="00C344AF"/>
    <w:rsid w:val="00C45422"/>
    <w:rsid w:val="00C45CE6"/>
    <w:rsid w:val="00C45FCD"/>
    <w:rsid w:val="00C4665F"/>
    <w:rsid w:val="00C50021"/>
    <w:rsid w:val="00C51645"/>
    <w:rsid w:val="00C517F0"/>
    <w:rsid w:val="00C52C47"/>
    <w:rsid w:val="00C53078"/>
    <w:rsid w:val="00C54C86"/>
    <w:rsid w:val="00C55576"/>
    <w:rsid w:val="00C567EC"/>
    <w:rsid w:val="00C57252"/>
    <w:rsid w:val="00C575FE"/>
    <w:rsid w:val="00C579B1"/>
    <w:rsid w:val="00C6033D"/>
    <w:rsid w:val="00C60E2F"/>
    <w:rsid w:val="00C61141"/>
    <w:rsid w:val="00C616D9"/>
    <w:rsid w:val="00C63BA9"/>
    <w:rsid w:val="00C65506"/>
    <w:rsid w:val="00C71F65"/>
    <w:rsid w:val="00C76745"/>
    <w:rsid w:val="00C77164"/>
    <w:rsid w:val="00C80210"/>
    <w:rsid w:val="00C802CA"/>
    <w:rsid w:val="00C8033D"/>
    <w:rsid w:val="00C8197E"/>
    <w:rsid w:val="00C831C0"/>
    <w:rsid w:val="00C84E54"/>
    <w:rsid w:val="00C85427"/>
    <w:rsid w:val="00C87BFD"/>
    <w:rsid w:val="00C94E46"/>
    <w:rsid w:val="00CA2143"/>
    <w:rsid w:val="00CA2D0D"/>
    <w:rsid w:val="00CA2EA8"/>
    <w:rsid w:val="00CB082D"/>
    <w:rsid w:val="00CB38A9"/>
    <w:rsid w:val="00CB782A"/>
    <w:rsid w:val="00CC2D1D"/>
    <w:rsid w:val="00CC51C5"/>
    <w:rsid w:val="00CC5632"/>
    <w:rsid w:val="00CC5A17"/>
    <w:rsid w:val="00CC7235"/>
    <w:rsid w:val="00CD0441"/>
    <w:rsid w:val="00CD1C04"/>
    <w:rsid w:val="00CD1D40"/>
    <w:rsid w:val="00CD6436"/>
    <w:rsid w:val="00CE11CC"/>
    <w:rsid w:val="00CE3A3E"/>
    <w:rsid w:val="00CE7B12"/>
    <w:rsid w:val="00CE7CC5"/>
    <w:rsid w:val="00CE7DEC"/>
    <w:rsid w:val="00CF1327"/>
    <w:rsid w:val="00CF2D64"/>
    <w:rsid w:val="00CF3936"/>
    <w:rsid w:val="00CF4C09"/>
    <w:rsid w:val="00D019E8"/>
    <w:rsid w:val="00D01FA8"/>
    <w:rsid w:val="00D02DB2"/>
    <w:rsid w:val="00D03E74"/>
    <w:rsid w:val="00D04638"/>
    <w:rsid w:val="00D0662A"/>
    <w:rsid w:val="00D107C2"/>
    <w:rsid w:val="00D1428B"/>
    <w:rsid w:val="00D15F85"/>
    <w:rsid w:val="00D21284"/>
    <w:rsid w:val="00D2155A"/>
    <w:rsid w:val="00D21E39"/>
    <w:rsid w:val="00D34B42"/>
    <w:rsid w:val="00D407A1"/>
    <w:rsid w:val="00D4628B"/>
    <w:rsid w:val="00D5130F"/>
    <w:rsid w:val="00D573E3"/>
    <w:rsid w:val="00D613F9"/>
    <w:rsid w:val="00D62734"/>
    <w:rsid w:val="00D66086"/>
    <w:rsid w:val="00D670DD"/>
    <w:rsid w:val="00D71244"/>
    <w:rsid w:val="00D74AF0"/>
    <w:rsid w:val="00D772C8"/>
    <w:rsid w:val="00D77BDF"/>
    <w:rsid w:val="00D77F69"/>
    <w:rsid w:val="00D80564"/>
    <w:rsid w:val="00D811F6"/>
    <w:rsid w:val="00D8287B"/>
    <w:rsid w:val="00D82D3E"/>
    <w:rsid w:val="00D83815"/>
    <w:rsid w:val="00D8386C"/>
    <w:rsid w:val="00D873EB"/>
    <w:rsid w:val="00D94163"/>
    <w:rsid w:val="00DA1BE4"/>
    <w:rsid w:val="00DA57B4"/>
    <w:rsid w:val="00DA6297"/>
    <w:rsid w:val="00DB058A"/>
    <w:rsid w:val="00DB30B6"/>
    <w:rsid w:val="00DB57E9"/>
    <w:rsid w:val="00DB59ED"/>
    <w:rsid w:val="00DB7F35"/>
    <w:rsid w:val="00DC20DA"/>
    <w:rsid w:val="00DC23FC"/>
    <w:rsid w:val="00DC352C"/>
    <w:rsid w:val="00DC44A8"/>
    <w:rsid w:val="00DC79E2"/>
    <w:rsid w:val="00DD3D00"/>
    <w:rsid w:val="00DD64BE"/>
    <w:rsid w:val="00DE5103"/>
    <w:rsid w:val="00DE771E"/>
    <w:rsid w:val="00DF0C3B"/>
    <w:rsid w:val="00DF3DD2"/>
    <w:rsid w:val="00DF5903"/>
    <w:rsid w:val="00DF622E"/>
    <w:rsid w:val="00DF72C4"/>
    <w:rsid w:val="00E02022"/>
    <w:rsid w:val="00E02582"/>
    <w:rsid w:val="00E02ED5"/>
    <w:rsid w:val="00E043A8"/>
    <w:rsid w:val="00E05C2A"/>
    <w:rsid w:val="00E115E2"/>
    <w:rsid w:val="00E121A8"/>
    <w:rsid w:val="00E12A36"/>
    <w:rsid w:val="00E13813"/>
    <w:rsid w:val="00E17D2D"/>
    <w:rsid w:val="00E2007B"/>
    <w:rsid w:val="00E2087A"/>
    <w:rsid w:val="00E20BC7"/>
    <w:rsid w:val="00E25963"/>
    <w:rsid w:val="00E25EC5"/>
    <w:rsid w:val="00E261FF"/>
    <w:rsid w:val="00E2676E"/>
    <w:rsid w:val="00E3088F"/>
    <w:rsid w:val="00E3440A"/>
    <w:rsid w:val="00E348EA"/>
    <w:rsid w:val="00E41D65"/>
    <w:rsid w:val="00E45C87"/>
    <w:rsid w:val="00E521D2"/>
    <w:rsid w:val="00E52FED"/>
    <w:rsid w:val="00E5414A"/>
    <w:rsid w:val="00E55467"/>
    <w:rsid w:val="00E57149"/>
    <w:rsid w:val="00E60AEF"/>
    <w:rsid w:val="00E62636"/>
    <w:rsid w:val="00E64F32"/>
    <w:rsid w:val="00E67901"/>
    <w:rsid w:val="00E720A8"/>
    <w:rsid w:val="00E73BC7"/>
    <w:rsid w:val="00E744CA"/>
    <w:rsid w:val="00E74F88"/>
    <w:rsid w:val="00E75011"/>
    <w:rsid w:val="00E76CBB"/>
    <w:rsid w:val="00E770FA"/>
    <w:rsid w:val="00E8215D"/>
    <w:rsid w:val="00E829D9"/>
    <w:rsid w:val="00E862D6"/>
    <w:rsid w:val="00E87B75"/>
    <w:rsid w:val="00E90D1D"/>
    <w:rsid w:val="00E93D9A"/>
    <w:rsid w:val="00E94044"/>
    <w:rsid w:val="00E95521"/>
    <w:rsid w:val="00E9640B"/>
    <w:rsid w:val="00E96F9A"/>
    <w:rsid w:val="00EA0513"/>
    <w:rsid w:val="00EA0BC5"/>
    <w:rsid w:val="00EA15AA"/>
    <w:rsid w:val="00EA357B"/>
    <w:rsid w:val="00EA5B2D"/>
    <w:rsid w:val="00EA6679"/>
    <w:rsid w:val="00EA6CA4"/>
    <w:rsid w:val="00EA7516"/>
    <w:rsid w:val="00EA7ECD"/>
    <w:rsid w:val="00EB0759"/>
    <w:rsid w:val="00EB188C"/>
    <w:rsid w:val="00EB43E5"/>
    <w:rsid w:val="00EB4F57"/>
    <w:rsid w:val="00EB500A"/>
    <w:rsid w:val="00EB5F20"/>
    <w:rsid w:val="00EB7052"/>
    <w:rsid w:val="00EB7746"/>
    <w:rsid w:val="00EC05E7"/>
    <w:rsid w:val="00EC282A"/>
    <w:rsid w:val="00EC3E20"/>
    <w:rsid w:val="00EC56CA"/>
    <w:rsid w:val="00EC56F7"/>
    <w:rsid w:val="00EC6CEF"/>
    <w:rsid w:val="00EC7B0A"/>
    <w:rsid w:val="00ED025D"/>
    <w:rsid w:val="00ED2B0F"/>
    <w:rsid w:val="00ED320B"/>
    <w:rsid w:val="00ED3C85"/>
    <w:rsid w:val="00EE4A63"/>
    <w:rsid w:val="00EE504D"/>
    <w:rsid w:val="00EE5425"/>
    <w:rsid w:val="00EE6908"/>
    <w:rsid w:val="00EE6AA7"/>
    <w:rsid w:val="00EE6B4C"/>
    <w:rsid w:val="00EF4D6F"/>
    <w:rsid w:val="00EF5976"/>
    <w:rsid w:val="00EF631E"/>
    <w:rsid w:val="00EF70C6"/>
    <w:rsid w:val="00F01315"/>
    <w:rsid w:val="00F03C87"/>
    <w:rsid w:val="00F0504C"/>
    <w:rsid w:val="00F0576D"/>
    <w:rsid w:val="00F06F0E"/>
    <w:rsid w:val="00F13190"/>
    <w:rsid w:val="00F14B27"/>
    <w:rsid w:val="00F2122E"/>
    <w:rsid w:val="00F22DE1"/>
    <w:rsid w:val="00F23199"/>
    <w:rsid w:val="00F23E8D"/>
    <w:rsid w:val="00F2535A"/>
    <w:rsid w:val="00F25A0D"/>
    <w:rsid w:val="00F32A3A"/>
    <w:rsid w:val="00F33F97"/>
    <w:rsid w:val="00F35BC5"/>
    <w:rsid w:val="00F40178"/>
    <w:rsid w:val="00F42246"/>
    <w:rsid w:val="00F43294"/>
    <w:rsid w:val="00F455FA"/>
    <w:rsid w:val="00F45993"/>
    <w:rsid w:val="00F45F0B"/>
    <w:rsid w:val="00F47361"/>
    <w:rsid w:val="00F50950"/>
    <w:rsid w:val="00F53208"/>
    <w:rsid w:val="00F53911"/>
    <w:rsid w:val="00F562E0"/>
    <w:rsid w:val="00F5775D"/>
    <w:rsid w:val="00F57BFF"/>
    <w:rsid w:val="00F610FA"/>
    <w:rsid w:val="00F637DD"/>
    <w:rsid w:val="00F670DB"/>
    <w:rsid w:val="00F6762A"/>
    <w:rsid w:val="00F70A49"/>
    <w:rsid w:val="00F7234B"/>
    <w:rsid w:val="00F7235F"/>
    <w:rsid w:val="00F7293A"/>
    <w:rsid w:val="00F73441"/>
    <w:rsid w:val="00F77399"/>
    <w:rsid w:val="00F774FD"/>
    <w:rsid w:val="00F77A10"/>
    <w:rsid w:val="00F802FE"/>
    <w:rsid w:val="00F80FF8"/>
    <w:rsid w:val="00F847CB"/>
    <w:rsid w:val="00F8628A"/>
    <w:rsid w:val="00F900B2"/>
    <w:rsid w:val="00F90D40"/>
    <w:rsid w:val="00F941ED"/>
    <w:rsid w:val="00F97257"/>
    <w:rsid w:val="00FA3782"/>
    <w:rsid w:val="00FA5045"/>
    <w:rsid w:val="00FA5688"/>
    <w:rsid w:val="00FA5830"/>
    <w:rsid w:val="00FA6A35"/>
    <w:rsid w:val="00FA793E"/>
    <w:rsid w:val="00FB1667"/>
    <w:rsid w:val="00FB2095"/>
    <w:rsid w:val="00FB33E1"/>
    <w:rsid w:val="00FB6D8A"/>
    <w:rsid w:val="00FC3034"/>
    <w:rsid w:val="00FC4200"/>
    <w:rsid w:val="00FC44D7"/>
    <w:rsid w:val="00FC4BE8"/>
    <w:rsid w:val="00FC5F9F"/>
    <w:rsid w:val="00FD30F8"/>
    <w:rsid w:val="00FD367C"/>
    <w:rsid w:val="00FD68D0"/>
    <w:rsid w:val="00FE25F8"/>
    <w:rsid w:val="00FE32F0"/>
    <w:rsid w:val="00FE494A"/>
    <w:rsid w:val="00FE4F0A"/>
    <w:rsid w:val="00FE5542"/>
    <w:rsid w:val="00FE6F8A"/>
    <w:rsid w:val="00FF08CB"/>
    <w:rsid w:val="00FF2FBF"/>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F2B3D"/>
  <w15:chartTrackingRefBased/>
  <w15:docId w15:val="{9D4F891D-77DA-4688-A9B5-DFA8DBD5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143"/>
    <w:pPr>
      <w:tabs>
        <w:tab w:val="center" w:pos="4252"/>
        <w:tab w:val="right" w:pos="8504"/>
      </w:tabs>
      <w:snapToGrid w:val="0"/>
    </w:pPr>
  </w:style>
  <w:style w:type="character" w:customStyle="1" w:styleId="a4">
    <w:name w:val="ヘッダー (文字)"/>
    <w:basedOn w:val="a0"/>
    <w:link w:val="a3"/>
    <w:uiPriority w:val="99"/>
    <w:rsid w:val="00CA2143"/>
  </w:style>
  <w:style w:type="paragraph" w:styleId="a5">
    <w:name w:val="footer"/>
    <w:basedOn w:val="a"/>
    <w:link w:val="a6"/>
    <w:uiPriority w:val="99"/>
    <w:unhideWhenUsed/>
    <w:rsid w:val="00CA2143"/>
    <w:pPr>
      <w:tabs>
        <w:tab w:val="center" w:pos="4252"/>
        <w:tab w:val="right" w:pos="8504"/>
      </w:tabs>
      <w:snapToGrid w:val="0"/>
    </w:pPr>
  </w:style>
  <w:style w:type="character" w:customStyle="1" w:styleId="a6">
    <w:name w:val="フッター (文字)"/>
    <w:basedOn w:val="a0"/>
    <w:link w:val="a5"/>
    <w:uiPriority w:val="99"/>
    <w:rsid w:val="00CA2143"/>
  </w:style>
  <w:style w:type="paragraph" w:styleId="a7">
    <w:name w:val="Balloon Text"/>
    <w:basedOn w:val="a"/>
    <w:link w:val="a8"/>
    <w:uiPriority w:val="99"/>
    <w:semiHidden/>
    <w:unhideWhenUsed/>
    <w:rsid w:val="00D77B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7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DFF1-A889-4708-AAF0-6E8AB029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ato</dc:creator>
  <cp:keywords/>
  <dc:description/>
  <cp:lastModifiedBy>makoto kato</cp:lastModifiedBy>
  <cp:revision>8</cp:revision>
  <cp:lastPrinted>2021-08-21T07:59:00Z</cp:lastPrinted>
  <dcterms:created xsi:type="dcterms:W3CDTF">2021-10-02T05:04:00Z</dcterms:created>
  <dcterms:modified xsi:type="dcterms:W3CDTF">2021-10-02T11:16:00Z</dcterms:modified>
</cp:coreProperties>
</file>